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1903" w14:textId="75B7931E" w:rsidR="005351F5" w:rsidRPr="0055796E" w:rsidRDefault="005B4FC7" w:rsidP="005B4FC7">
      <w:pPr>
        <w:spacing w:after="0" w:line="240" w:lineRule="auto"/>
        <w:jc w:val="center"/>
        <w:rPr>
          <w:rFonts w:asciiTheme="majorHAnsi" w:hAnsiTheme="majorHAnsi" w:cs="Open Sans"/>
          <w:sz w:val="72"/>
          <w:szCs w:val="72"/>
        </w:rPr>
      </w:pPr>
      <w:r w:rsidRPr="0055796E">
        <w:rPr>
          <w:rFonts w:asciiTheme="majorHAnsi" w:hAnsiTheme="majorHAnsi" w:cs="Open San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A03ACD" wp14:editId="7FFAE4FD">
                <wp:simplePos x="0" y="0"/>
                <wp:positionH relativeFrom="column">
                  <wp:posOffset>-1019175</wp:posOffset>
                </wp:positionH>
                <wp:positionV relativeFrom="paragraph">
                  <wp:posOffset>-559435</wp:posOffset>
                </wp:positionV>
                <wp:extent cx="7733030" cy="352425"/>
                <wp:effectExtent l="0" t="0" r="1270" b="9525"/>
                <wp:wrapNone/>
                <wp:docPr id="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3030" cy="352425"/>
                        </a:xfrm>
                        <a:prstGeom prst="rect">
                          <a:avLst/>
                        </a:prstGeom>
                        <a:solidFill>
                          <a:srgbClr val="232D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A8C34" w14:textId="77777777" w:rsidR="003A49D3" w:rsidRPr="00430983" w:rsidRDefault="003A49D3" w:rsidP="005B4FC7">
                            <w:pPr>
                              <w:spacing w:after="0" w:line="24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3ACD" id="Rectangle 576" o:spid="_x0000_s1026" style="position:absolute;left:0;text-align:left;margin-left:-80.25pt;margin-top:-44.05pt;width:608.9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" fillcolor="#232d47" stroked="f">
                <v:path arrowok="t"/>
                <v:textbox>
                  <w:txbxContent>
                    <w:p w14:paraId="189A8C34" w14:textId="77777777" w:rsidR="003A49D3" w:rsidRPr="00430983" w:rsidRDefault="003A49D3" w:rsidP="005B4FC7">
                      <w:pPr>
                        <w:spacing w:after="0" w:line="240" w:lineRule="auto"/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210B" w:rsidRPr="0055796E">
        <w:rPr>
          <w:rFonts w:asciiTheme="majorHAnsi" w:hAnsiTheme="majorHAnsi" w:cs="Open Sans"/>
          <w:sz w:val="72"/>
          <w:szCs w:val="72"/>
        </w:rPr>
        <w:t>J O H N  S M I T H</w:t>
      </w:r>
    </w:p>
    <w:p w14:paraId="3DF6A0E0" w14:textId="6C13F803" w:rsidR="005B4FC7" w:rsidRPr="00EB6032" w:rsidRDefault="0028210B" w:rsidP="005B4FC7">
      <w:pPr>
        <w:spacing w:before="120" w:after="0" w:line="240" w:lineRule="auto"/>
        <w:jc w:val="center"/>
        <w:rPr>
          <w:rFonts w:ascii="Open Sans" w:hAnsi="Open Sans" w:cs="Open Sans"/>
          <w:b/>
          <w:sz w:val="24"/>
          <w:szCs w:val="24"/>
          <w:lang w:val="fr-FR"/>
        </w:rPr>
      </w:pPr>
      <w:r w:rsidRPr="00EB6032">
        <w:rPr>
          <w:rFonts w:ascii="Open Sans" w:hAnsi="Open Sans" w:cs="Open Sans"/>
          <w:b/>
          <w:sz w:val="24"/>
          <w:szCs w:val="24"/>
          <w:lang w:val="fr-FR"/>
        </w:rPr>
        <w:t>R E P O R T E R</w:t>
      </w:r>
    </w:p>
    <w:p w14:paraId="30265BC2" w14:textId="4C703A20" w:rsidR="0028210B" w:rsidRPr="00EB6032" w:rsidRDefault="0028210B" w:rsidP="005B4FC7">
      <w:pPr>
        <w:spacing w:before="120" w:after="0" w:line="240" w:lineRule="auto"/>
        <w:jc w:val="center"/>
        <w:rPr>
          <w:rFonts w:ascii="Open Sans" w:hAnsi="Open Sans" w:cs="Open Sans"/>
          <w:b/>
          <w:szCs w:val="20"/>
          <w:u w:val="single"/>
          <w:lang w:val="fr-FR"/>
        </w:rPr>
      </w:pPr>
      <w:bookmarkStart w:id="0" w:name="_GoBack"/>
      <w:bookmarkEnd w:id="0"/>
      <w:r w:rsidRPr="00EB6032">
        <w:rPr>
          <w:rFonts w:ascii="Open Sans" w:hAnsi="Open Sans" w:cs="Open Sans"/>
          <w:b/>
          <w:szCs w:val="20"/>
          <w:u w:val="single"/>
          <w:lang w:val="fr-FR"/>
        </w:rPr>
        <w:t>https://johnsmithportfiolo.com</w:t>
      </w:r>
    </w:p>
    <w:p w14:paraId="635D1C8A" w14:textId="14B522AC" w:rsidR="005B4FC7" w:rsidRDefault="00575C63" w:rsidP="005B4FC7">
      <w:pPr>
        <w:jc w:val="center"/>
        <w:rPr>
          <w:rFonts w:ascii="Footlight MT Light" w:hAnsi="Footlight MT Light" w:cs="Open Sans"/>
          <w:b/>
        </w:rPr>
      </w:pPr>
      <w:r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E70397" wp14:editId="30704FD0">
                <wp:simplePos x="0" y="0"/>
                <wp:positionH relativeFrom="column">
                  <wp:posOffset>4286250</wp:posOffset>
                </wp:positionH>
                <wp:positionV relativeFrom="paragraph">
                  <wp:posOffset>186055</wp:posOffset>
                </wp:positionV>
                <wp:extent cx="2257425" cy="8505825"/>
                <wp:effectExtent l="0" t="0" r="0" b="9525"/>
                <wp:wrapNone/>
                <wp:docPr id="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7425" cy="850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491E7" w14:textId="77777777" w:rsidR="007C2F86" w:rsidRPr="00575C63" w:rsidRDefault="003A49D3" w:rsidP="007C2F86">
                            <w:pP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fr-FR"/>
                              </w:rPr>
                              <w:t>C O N T A C T</w:t>
                            </w:r>
                          </w:p>
                          <w:p w14:paraId="26FC496B" w14:textId="77777777" w:rsidR="007C2F86" w:rsidRPr="00575C63" w:rsidRDefault="007B358E" w:rsidP="007C2F86">
                            <w:pPr>
                              <w:spacing w:line="360" w:lineRule="auto"/>
                              <w:ind w:firstLine="720"/>
                              <w:rPr>
                                <w:rFonts w:ascii="Open Sans" w:hAnsi="Open Sans" w:cs="Open Sans"/>
                                <w:b/>
                                <w:lang w:val="fr-FR"/>
                              </w:rPr>
                            </w:pPr>
                            <w:r w:rsidRPr="00575C63">
                              <w:rPr>
                                <w:rFonts w:ascii="Open Sans" w:eastAsia="Times New Roman" w:hAnsi="Open Sans" w:cs="Open Sans"/>
                              </w:rPr>
                              <w:t>123-456-7890</w:t>
                            </w:r>
                          </w:p>
                          <w:p w14:paraId="4C437AC5" w14:textId="28A99760" w:rsidR="007C2F86" w:rsidRPr="00575C63" w:rsidRDefault="007C2F86" w:rsidP="007C2F86">
                            <w:pPr>
                              <w:spacing w:line="360" w:lineRule="auto"/>
                              <w:ind w:left="720"/>
                              <w:rPr>
                                <w:rFonts w:ascii="Open Sans" w:hAnsi="Open Sans" w:cs="Open Sans"/>
                                <w:b/>
                                <w:lang w:val="fr-FR"/>
                              </w:rPr>
                            </w:pPr>
                            <w:r w:rsidRPr="00575C63">
                              <w:rPr>
                                <w:rFonts w:ascii="Open Sans" w:eastAsia="Times New Roman" w:hAnsi="Open Sans" w:cs="Open Sans"/>
                              </w:rPr>
                              <w:t>youremail@gmail.com</w:t>
                            </w:r>
                          </w:p>
                          <w:p w14:paraId="744EC7F9" w14:textId="77777777" w:rsidR="007C2F86" w:rsidRPr="00575C63" w:rsidRDefault="007B358E" w:rsidP="007C2F86">
                            <w:pPr>
                              <w:spacing w:line="360" w:lineRule="auto"/>
                              <w:ind w:left="720"/>
                              <w:rPr>
                                <w:rFonts w:ascii="Open Sans" w:hAnsi="Open Sans" w:cs="Open Sans"/>
                                <w:b/>
                                <w:lang w:val="fr-FR"/>
                              </w:rPr>
                            </w:pPr>
                            <w:r w:rsidRPr="00575C63">
                              <w:rPr>
                                <w:rFonts w:ascii="Open Sans" w:eastAsia="Times New Roman" w:hAnsi="Open Sans" w:cs="Open Sans"/>
                              </w:rPr>
                              <w:t>City, State</w:t>
                            </w:r>
                          </w:p>
                          <w:p w14:paraId="4670B04C" w14:textId="6C281DDC" w:rsidR="007C2F86" w:rsidRPr="00575C63" w:rsidRDefault="007B358E" w:rsidP="007C2F86">
                            <w:pPr>
                              <w:spacing w:after="360" w:line="360" w:lineRule="auto"/>
                              <w:ind w:left="720"/>
                              <w:rPr>
                                <w:rFonts w:ascii="Open Sans" w:hAnsi="Open Sans" w:cs="Open Sans"/>
                                <w:b/>
                                <w:lang w:val="fr-FR"/>
                              </w:rPr>
                            </w:pPr>
                            <w:r w:rsidRPr="00575C63">
                              <w:rPr>
                                <w:rFonts w:ascii="Open Sans" w:eastAsia="Times New Roman" w:hAnsi="Open Sans" w:cs="Open Sans"/>
                              </w:rPr>
                              <w:t>Linkedin.com/username</w:t>
                            </w:r>
                          </w:p>
                          <w:p w14:paraId="74D20968" w14:textId="094C128F" w:rsidR="007B358E" w:rsidRPr="00575C63" w:rsidRDefault="007B358E" w:rsidP="007B358E">
                            <w:pP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fr-FR"/>
                              </w:rPr>
                              <w:t>E D U C A T I O N</w:t>
                            </w:r>
                          </w:p>
                          <w:p w14:paraId="05CF3D21" w14:textId="78DACE3E" w:rsidR="00575C63" w:rsidRPr="00575C63" w:rsidRDefault="00A53B75" w:rsidP="00F0086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  <w:b/>
                              </w:rPr>
                              <w:t>Bachelors of Arts</w:t>
                            </w:r>
                            <w:r w:rsidR="00575C63" w:rsidRPr="00575C63">
                              <w:rPr>
                                <w:rFonts w:ascii="Open Sans" w:hAnsi="Open Sans" w:cs="Open Sans"/>
                                <w:b/>
                              </w:rPr>
                              <w:t xml:space="preserve"> | </w:t>
                            </w:r>
                            <w:r w:rsidRPr="00575C63">
                              <w:rPr>
                                <w:rFonts w:ascii="Open Sans" w:hAnsi="Open Sans" w:cs="Open Sans"/>
                                <w:b/>
                              </w:rPr>
                              <w:t>Journalism</w:t>
                            </w:r>
                            <w:r w:rsidR="007B358E" w:rsidRPr="00575C6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7B358E" w:rsidRPr="00575C63">
                              <w:rPr>
                                <w:rFonts w:ascii="Open Sans" w:hAnsi="Open Sans" w:cs="Open Sans"/>
                              </w:rPr>
                              <w:br/>
                            </w:r>
                            <w:r w:rsidRPr="00575C63">
                              <w:rPr>
                                <w:rFonts w:ascii="Open Sans" w:hAnsi="Open Sans" w:cs="Open Sans"/>
                                <w:b/>
                              </w:rPr>
                              <w:t>Wayne State University</w:t>
                            </w:r>
                            <w:r w:rsidR="00575C63" w:rsidRPr="00575C63">
                              <w:rPr>
                                <w:rFonts w:ascii="Open Sans" w:hAnsi="Open Sans" w:cs="Open Sans"/>
                                <w:b/>
                              </w:rPr>
                              <w:t xml:space="preserve"> | </w:t>
                            </w:r>
                            <w:r w:rsidR="00F0086A" w:rsidRPr="00575C63">
                              <w:rPr>
                                <w:rFonts w:ascii="Open Sans" w:hAnsi="Open Sans" w:cs="Open Sans"/>
                                <w:b/>
                              </w:rPr>
                              <w:t>Detroit</w:t>
                            </w:r>
                          </w:p>
                          <w:p w14:paraId="7BFD951D" w14:textId="7AE6DD93" w:rsidR="00F0086A" w:rsidRPr="00575C63" w:rsidRDefault="00A53B75" w:rsidP="00F0086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>December 2020</w:t>
                            </w:r>
                          </w:p>
                          <w:p w14:paraId="2D6D158B" w14:textId="77777777" w:rsidR="00F0086A" w:rsidRPr="00575C63" w:rsidRDefault="00F0086A" w:rsidP="00F0086A">
                            <w:pPr>
                              <w:spacing w:before="120" w:after="0" w:line="240" w:lineRule="auto"/>
                              <w:rPr>
                                <w:rFonts w:ascii="Open Sans" w:hAnsi="Open Sans" w:cs="Open Sans"/>
                                <w:b/>
                                <w:szCs w:val="20"/>
                                <w:lang w:val="fr-FR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>Served as Assistant Editor and Staff Reporter for </w:t>
                            </w:r>
                            <w:r w:rsidRPr="00575C63">
                              <w:rPr>
                                <w:rFonts w:ascii="Open Sans" w:hAnsi="Open Sans" w:cs="Open Sans"/>
                              </w:rPr>
                              <w:t>the Wayne State University South End</w:t>
                            </w:r>
                            <w:r w:rsidRPr="00575C63">
                              <w:rPr>
                                <w:rFonts w:ascii="Open Sans" w:hAnsi="Open Sans" w:cs="Open Sans"/>
                              </w:rPr>
                              <w:t> throughout college</w:t>
                            </w:r>
                            <w:r w:rsidRPr="00575C63">
                              <w:rPr>
                                <w:rFonts w:ascii="Open Sans" w:hAnsi="Open Sans" w:cs="Open Sans"/>
                              </w:rPr>
                              <w:t xml:space="preserve">. </w:t>
                            </w:r>
                            <w:r w:rsidRPr="00575C63">
                              <w:rPr>
                                <w:rFonts w:ascii="Open Sans" w:hAnsi="Open Sans" w:cs="Open Sans"/>
                              </w:rPr>
                              <w:t>Clips avail</w:t>
                            </w:r>
                            <w:r w:rsidRPr="00575C63">
                              <w:rPr>
                                <w:rFonts w:ascii="Open Sans" w:hAnsi="Open Sans" w:cs="Open Sans"/>
                              </w:rPr>
                              <w:t xml:space="preserve">able at: </w:t>
                            </w:r>
                            <w:r w:rsidRPr="00575C63">
                              <w:rPr>
                                <w:rFonts w:ascii="Open Sans" w:hAnsi="Open Sans" w:cs="Open Sans"/>
                                <w:szCs w:val="20"/>
                                <w:u w:val="single"/>
                                <w:lang w:val="fr-FR"/>
                              </w:rPr>
                              <w:t>https://johnsmithportfiolo.com</w:t>
                            </w:r>
                          </w:p>
                          <w:p w14:paraId="70F0CC7C" w14:textId="42D2D61E" w:rsidR="00F0086A" w:rsidRPr="00575C63" w:rsidRDefault="00F0086A" w:rsidP="00F0086A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6851C26E" w14:textId="693F56EE" w:rsidR="007B358E" w:rsidRPr="00575C63" w:rsidRDefault="00F0086A" w:rsidP="00F0086A">
                            <w:pPr>
                              <w:widowControl w:val="0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75C63">
                              <w:t> </w:t>
                            </w:r>
                            <w:r w:rsidR="007B358E" w:rsidRPr="00575C63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fr-FR"/>
                              </w:rPr>
                              <w:t>S K I L L S</w:t>
                            </w:r>
                          </w:p>
                          <w:p w14:paraId="66B88828" w14:textId="77777777" w:rsidR="00A53B75" w:rsidRPr="00575C63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>Community Journalism</w:t>
                            </w:r>
                          </w:p>
                          <w:p w14:paraId="5733773E" w14:textId="77777777" w:rsidR="00A53B75" w:rsidRPr="00575C63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>Investigative Journalism</w:t>
                            </w:r>
                          </w:p>
                          <w:p w14:paraId="201D527E" w14:textId="17E2145A" w:rsidR="00A53B75" w:rsidRPr="00575C63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 xml:space="preserve">Multimedia Reporting </w:t>
                            </w:r>
                          </w:p>
                          <w:p w14:paraId="7C1A34EF" w14:textId="77777777" w:rsidR="00A53B75" w:rsidRPr="00575C63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>News Writing &amp; Proofreading</w:t>
                            </w:r>
                          </w:p>
                          <w:p w14:paraId="78273C8D" w14:textId="77777777" w:rsidR="00A53B75" w:rsidRPr="00575C63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 xml:space="preserve">AP Style </w:t>
                            </w:r>
                            <w:r w:rsidRPr="00575C63"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</w:p>
                          <w:p w14:paraId="1FF277D4" w14:textId="6508FEDC" w:rsidR="00A53B75" w:rsidRPr="00575C63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 xml:space="preserve">Photojournalism </w:t>
                            </w:r>
                          </w:p>
                          <w:p w14:paraId="64C5B79B" w14:textId="77777777" w:rsidR="00A53B75" w:rsidRPr="00575C63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 xml:space="preserve">Columns &amp; Op Ed Pieces </w:t>
                            </w:r>
                          </w:p>
                          <w:p w14:paraId="3766D09E" w14:textId="77777777" w:rsidR="00A53B75" w:rsidRPr="00575C63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>Creative Story Ideas</w:t>
                            </w:r>
                            <w:r w:rsidRPr="00575C63"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</w:p>
                          <w:p w14:paraId="33EBC181" w14:textId="7E5E1210" w:rsidR="00A53B75" w:rsidRPr="00575C63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>Research &amp; Fact-Checking</w:t>
                            </w:r>
                          </w:p>
                          <w:p w14:paraId="53654A63" w14:textId="77777777" w:rsidR="00A53B75" w:rsidRPr="00575C63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 xml:space="preserve">Information Systems </w:t>
                            </w:r>
                            <w:r w:rsidRPr="00575C63"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</w:p>
                          <w:p w14:paraId="2A00F607" w14:textId="77777777" w:rsidR="00A53B75" w:rsidRPr="00575C63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 xml:space="preserve">News Wires </w:t>
                            </w:r>
                          </w:p>
                          <w:p w14:paraId="766B4242" w14:textId="46E96A60" w:rsidR="00A53B75" w:rsidRPr="00575C63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 xml:space="preserve">Social Media </w:t>
                            </w:r>
                          </w:p>
                          <w:p w14:paraId="03A2B6A0" w14:textId="2A7BAEBE" w:rsidR="0055796E" w:rsidRPr="00575C63" w:rsidRDefault="0055796E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>Communication</w:t>
                            </w:r>
                          </w:p>
                          <w:p w14:paraId="65EB75E5" w14:textId="1E121544" w:rsidR="0055796E" w:rsidRPr="00575C63" w:rsidRDefault="0055796E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>Persistence</w:t>
                            </w:r>
                          </w:p>
                          <w:p w14:paraId="20E6A910" w14:textId="7FDEE82E" w:rsidR="007B358E" w:rsidRPr="00575C63" w:rsidRDefault="0055796E" w:rsidP="00575C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</w:rPr>
                              <w:t>Stamina</w:t>
                            </w:r>
                          </w:p>
                          <w:p w14:paraId="257E2426" w14:textId="77777777" w:rsidR="00575C63" w:rsidRPr="00575C63" w:rsidRDefault="00575C63" w:rsidP="00575C63">
                            <w:pPr>
                              <w:pStyle w:val="ListParagraph"/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328E41E5" w14:textId="6D0CE3DC" w:rsidR="0055796E" w:rsidRPr="00575C63" w:rsidRDefault="0055796E" w:rsidP="0055796E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fr-FR"/>
                              </w:rPr>
                              <w:t>T E C H N O L O G Y</w:t>
                            </w:r>
                          </w:p>
                          <w:p w14:paraId="228E5C9E" w14:textId="66CE511B" w:rsidR="0055796E" w:rsidRPr="00575C63" w:rsidRDefault="0055796E" w:rsidP="00575C63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shd w:val="clear" w:color="auto" w:fill="FFFFFF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  <w:shd w:val="clear" w:color="auto" w:fill="FFFFFF"/>
                              </w:rPr>
                              <w:t>M</w:t>
                            </w:r>
                            <w:r w:rsidRPr="00575C63">
                              <w:rPr>
                                <w:rFonts w:ascii="Open Sans" w:hAnsi="Open Sans" w:cs="Open Sans"/>
                                <w:shd w:val="clear" w:color="auto" w:fill="FFFFFF"/>
                              </w:rPr>
                              <w:t>ultimedia and coding softwar</w:t>
                            </w:r>
                            <w:r w:rsidRPr="00575C63">
                              <w:rPr>
                                <w:rFonts w:ascii="Open Sans" w:hAnsi="Open Sans" w:cs="Open Sans"/>
                                <w:shd w:val="clear" w:color="auto" w:fill="FFFFFF"/>
                              </w:rPr>
                              <w:t>e</w:t>
                            </w:r>
                          </w:p>
                          <w:p w14:paraId="140A58F2" w14:textId="4F186494" w:rsidR="0055796E" w:rsidRPr="00575C63" w:rsidRDefault="0055796E" w:rsidP="00575C63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  <w:shd w:val="clear" w:color="auto" w:fill="FFFFFF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  <w:shd w:val="clear" w:color="auto" w:fill="FFFFFF"/>
                              </w:rPr>
                              <w:t>B</w:t>
                            </w:r>
                            <w:r w:rsidRPr="00575C63">
                              <w:rPr>
                                <w:rFonts w:ascii="Open Sans" w:hAnsi="Open Sans" w:cs="Open Sans"/>
                                <w:shd w:val="clear" w:color="auto" w:fill="FFFFFF"/>
                              </w:rPr>
                              <w:t>roadcast-related devices</w:t>
                            </w:r>
                          </w:p>
                          <w:p w14:paraId="5A83901D" w14:textId="1C6F8BDA" w:rsidR="0055796E" w:rsidRPr="00575C63" w:rsidRDefault="0055796E" w:rsidP="00575C63">
                            <w:pPr>
                              <w:spacing w:after="0" w:line="360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575C63">
                              <w:rPr>
                                <w:rFonts w:ascii="Open Sans" w:hAnsi="Open Sans" w:cs="Open Sans"/>
                                <w:shd w:val="clear" w:color="auto" w:fill="FFFFFF"/>
                              </w:rPr>
                              <w:t>E</w:t>
                            </w:r>
                            <w:r w:rsidRPr="00575C63">
                              <w:rPr>
                                <w:rFonts w:ascii="Open Sans" w:hAnsi="Open Sans" w:cs="Open Sans"/>
                                <w:shd w:val="clear" w:color="auto" w:fill="FFFFFF"/>
                              </w:rPr>
                              <w:t>diting equipment</w:t>
                            </w:r>
                          </w:p>
                          <w:p w14:paraId="4BF09105" w14:textId="77777777" w:rsidR="007B358E" w:rsidRPr="00CC61B6" w:rsidRDefault="007B358E" w:rsidP="007B358E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6F84E39" w14:textId="77777777" w:rsidR="007B358E" w:rsidRPr="007F4827" w:rsidRDefault="007B358E" w:rsidP="007B358E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99545C9" w14:textId="77777777" w:rsidR="007B358E" w:rsidRPr="00D13ADB" w:rsidRDefault="007B358E" w:rsidP="007B358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41297AE" w14:textId="77777777" w:rsidR="007B358E" w:rsidRPr="007F4827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4578F2F" w14:textId="77777777" w:rsidR="007B358E" w:rsidRPr="007F4827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E1CD73E" w14:textId="77777777" w:rsidR="007B358E" w:rsidRPr="007F4827" w:rsidRDefault="007B358E" w:rsidP="007B358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37A1ED8" w14:textId="77777777" w:rsidR="007B358E" w:rsidRPr="007F4827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EFE1C96" w14:textId="77777777" w:rsidR="007B358E" w:rsidRPr="007F4827" w:rsidRDefault="007B358E" w:rsidP="007B358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459B7158" w14:textId="77777777" w:rsidR="007B358E" w:rsidRPr="007F4827" w:rsidRDefault="007B358E" w:rsidP="007B358E">
                            <w:pPr>
                              <w:rPr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2AED7F9D" w14:textId="50269FEC" w:rsidR="007B358E" w:rsidRPr="00D13ADB" w:rsidRDefault="007B358E" w:rsidP="007B358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42F77919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9D64F29" w14:textId="77777777" w:rsidR="007B358E" w:rsidRPr="005344B5" w:rsidRDefault="007B358E" w:rsidP="007B358E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DA7C418" w14:textId="77777777" w:rsidR="007B358E" w:rsidRPr="005344B5" w:rsidRDefault="007B358E" w:rsidP="007B358E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178897EE" w14:textId="6E393197" w:rsidR="007B358E" w:rsidRPr="007B358E" w:rsidRDefault="007B358E" w:rsidP="003A49D3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3E6E808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123-456-7890</w:t>
                            </w:r>
                          </w:p>
                          <w:p w14:paraId="1C60246B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il@gmail.com</w:t>
                            </w:r>
                          </w:p>
                          <w:p w14:paraId="2F61E87A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ity,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5A204E5C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nkedin.com/username</w:t>
                            </w:r>
                          </w:p>
                          <w:p w14:paraId="246B088C" w14:textId="77777777" w:rsidR="007B358E" w:rsidRPr="005344B5" w:rsidRDefault="007B358E" w:rsidP="007B358E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933B6A1" w14:textId="77777777" w:rsidR="007B358E" w:rsidRPr="005344B5" w:rsidRDefault="007B358E" w:rsidP="007B358E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23306D89" w14:textId="77777777" w:rsidR="007B358E" w:rsidRPr="007B358E" w:rsidRDefault="007B358E" w:rsidP="003A49D3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E84D208" w14:textId="53A30A0F" w:rsidR="003A49D3" w:rsidRDefault="003A49D3" w:rsidP="003A49D3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30C5B479" w14:textId="77777777" w:rsidR="007B358E" w:rsidRPr="005344B5" w:rsidRDefault="007B358E" w:rsidP="003A49D3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487A6F2C" w14:textId="77777777" w:rsidR="003A49D3" w:rsidRPr="005344B5" w:rsidRDefault="003A49D3" w:rsidP="003A49D3">
                            <w:pPr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70397" id="_x0000_t202" coordsize="21600,21600" o:spt="202" path="m,l,21600r21600,l21600,xe">
                <v:stroke joinstyle="miter"/>
                <v:path gradientshapeok="t" o:connecttype="rect"/>
              </v:shapetype>
              <v:shape id="Text Box 578" o:spid="_x0000_s1027" type="#_x0000_t202" style="position:absolute;left:0;text-align:left;margin-left:337.5pt;margin-top:14.65pt;width:177.75pt;height:6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" filled="f" fillcolor="gray" stroked="f">
                <v:path arrowok="t"/>
                <v:textbox inset="3.6pt">
                  <w:txbxContent>
                    <w:p w14:paraId="182491E7" w14:textId="77777777" w:rsidR="007C2F86" w:rsidRPr="00575C63" w:rsidRDefault="003A49D3" w:rsidP="007C2F86">
                      <w:pPr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575C63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fr-FR"/>
                        </w:rPr>
                        <w:t>C O N T A C T</w:t>
                      </w:r>
                    </w:p>
                    <w:p w14:paraId="26FC496B" w14:textId="77777777" w:rsidR="007C2F86" w:rsidRPr="00575C63" w:rsidRDefault="007B358E" w:rsidP="007C2F86">
                      <w:pPr>
                        <w:spacing w:line="360" w:lineRule="auto"/>
                        <w:ind w:firstLine="720"/>
                        <w:rPr>
                          <w:rFonts w:ascii="Open Sans" w:hAnsi="Open Sans" w:cs="Open Sans"/>
                          <w:b/>
                          <w:lang w:val="fr-FR"/>
                        </w:rPr>
                      </w:pPr>
                      <w:r w:rsidRPr="00575C63">
                        <w:rPr>
                          <w:rFonts w:ascii="Open Sans" w:eastAsia="Times New Roman" w:hAnsi="Open Sans" w:cs="Open Sans"/>
                        </w:rPr>
                        <w:t>123-456-7890</w:t>
                      </w:r>
                    </w:p>
                    <w:p w14:paraId="4C437AC5" w14:textId="28A99760" w:rsidR="007C2F86" w:rsidRPr="00575C63" w:rsidRDefault="007C2F86" w:rsidP="007C2F86">
                      <w:pPr>
                        <w:spacing w:line="360" w:lineRule="auto"/>
                        <w:ind w:left="720"/>
                        <w:rPr>
                          <w:rFonts w:ascii="Open Sans" w:hAnsi="Open Sans" w:cs="Open Sans"/>
                          <w:b/>
                          <w:lang w:val="fr-FR"/>
                        </w:rPr>
                      </w:pPr>
                      <w:r w:rsidRPr="00575C63">
                        <w:rPr>
                          <w:rFonts w:ascii="Open Sans" w:eastAsia="Times New Roman" w:hAnsi="Open Sans" w:cs="Open Sans"/>
                        </w:rPr>
                        <w:t>youremail@gmail.com</w:t>
                      </w:r>
                    </w:p>
                    <w:p w14:paraId="744EC7F9" w14:textId="77777777" w:rsidR="007C2F86" w:rsidRPr="00575C63" w:rsidRDefault="007B358E" w:rsidP="007C2F86">
                      <w:pPr>
                        <w:spacing w:line="360" w:lineRule="auto"/>
                        <w:ind w:left="720"/>
                        <w:rPr>
                          <w:rFonts w:ascii="Open Sans" w:hAnsi="Open Sans" w:cs="Open Sans"/>
                          <w:b/>
                          <w:lang w:val="fr-FR"/>
                        </w:rPr>
                      </w:pPr>
                      <w:r w:rsidRPr="00575C63">
                        <w:rPr>
                          <w:rFonts w:ascii="Open Sans" w:eastAsia="Times New Roman" w:hAnsi="Open Sans" w:cs="Open Sans"/>
                        </w:rPr>
                        <w:t>City, State</w:t>
                      </w:r>
                    </w:p>
                    <w:p w14:paraId="4670B04C" w14:textId="6C281DDC" w:rsidR="007C2F86" w:rsidRPr="00575C63" w:rsidRDefault="007B358E" w:rsidP="007C2F86">
                      <w:pPr>
                        <w:spacing w:after="360" w:line="360" w:lineRule="auto"/>
                        <w:ind w:left="720"/>
                        <w:rPr>
                          <w:rFonts w:ascii="Open Sans" w:hAnsi="Open Sans" w:cs="Open Sans"/>
                          <w:b/>
                          <w:lang w:val="fr-FR"/>
                        </w:rPr>
                      </w:pPr>
                      <w:r w:rsidRPr="00575C63">
                        <w:rPr>
                          <w:rFonts w:ascii="Open Sans" w:eastAsia="Times New Roman" w:hAnsi="Open Sans" w:cs="Open Sans"/>
                        </w:rPr>
                        <w:t>Linkedin.com/username</w:t>
                      </w:r>
                    </w:p>
                    <w:p w14:paraId="74D20968" w14:textId="094C128F" w:rsidR="007B358E" w:rsidRPr="00575C63" w:rsidRDefault="007B358E" w:rsidP="007B358E">
                      <w:pPr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575C63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fr-FR"/>
                        </w:rPr>
                        <w:t>E D U C A T I O N</w:t>
                      </w:r>
                    </w:p>
                    <w:p w14:paraId="05CF3D21" w14:textId="78DACE3E" w:rsidR="00575C63" w:rsidRPr="00575C63" w:rsidRDefault="00A53B75" w:rsidP="00F0086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  <w:b/>
                        </w:rPr>
                        <w:t>Bachelors of Arts</w:t>
                      </w:r>
                      <w:r w:rsidR="00575C63" w:rsidRPr="00575C63">
                        <w:rPr>
                          <w:rFonts w:ascii="Open Sans" w:hAnsi="Open Sans" w:cs="Open Sans"/>
                          <w:b/>
                        </w:rPr>
                        <w:t xml:space="preserve"> | </w:t>
                      </w:r>
                      <w:r w:rsidRPr="00575C63">
                        <w:rPr>
                          <w:rFonts w:ascii="Open Sans" w:hAnsi="Open Sans" w:cs="Open Sans"/>
                          <w:b/>
                        </w:rPr>
                        <w:t>Journalism</w:t>
                      </w:r>
                      <w:r w:rsidR="007B358E" w:rsidRPr="00575C63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7B358E" w:rsidRPr="00575C63">
                        <w:rPr>
                          <w:rFonts w:ascii="Open Sans" w:hAnsi="Open Sans" w:cs="Open Sans"/>
                        </w:rPr>
                        <w:br/>
                      </w:r>
                      <w:r w:rsidRPr="00575C63">
                        <w:rPr>
                          <w:rFonts w:ascii="Open Sans" w:hAnsi="Open Sans" w:cs="Open Sans"/>
                          <w:b/>
                        </w:rPr>
                        <w:t>Wayne State University</w:t>
                      </w:r>
                      <w:r w:rsidR="00575C63" w:rsidRPr="00575C63">
                        <w:rPr>
                          <w:rFonts w:ascii="Open Sans" w:hAnsi="Open Sans" w:cs="Open Sans"/>
                          <w:b/>
                        </w:rPr>
                        <w:t xml:space="preserve"> | </w:t>
                      </w:r>
                      <w:r w:rsidR="00F0086A" w:rsidRPr="00575C63">
                        <w:rPr>
                          <w:rFonts w:ascii="Open Sans" w:hAnsi="Open Sans" w:cs="Open Sans"/>
                          <w:b/>
                        </w:rPr>
                        <w:t>Detroit</w:t>
                      </w:r>
                    </w:p>
                    <w:p w14:paraId="7BFD951D" w14:textId="7AE6DD93" w:rsidR="00F0086A" w:rsidRPr="00575C63" w:rsidRDefault="00A53B75" w:rsidP="00F0086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>December 2020</w:t>
                      </w:r>
                    </w:p>
                    <w:p w14:paraId="2D6D158B" w14:textId="77777777" w:rsidR="00F0086A" w:rsidRPr="00575C63" w:rsidRDefault="00F0086A" w:rsidP="00F0086A">
                      <w:pPr>
                        <w:spacing w:before="120" w:after="0" w:line="240" w:lineRule="auto"/>
                        <w:rPr>
                          <w:rFonts w:ascii="Open Sans" w:hAnsi="Open Sans" w:cs="Open Sans"/>
                          <w:b/>
                          <w:szCs w:val="20"/>
                          <w:lang w:val="fr-FR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>Served as Assistant Editor and Staff Reporter for </w:t>
                      </w:r>
                      <w:r w:rsidRPr="00575C63">
                        <w:rPr>
                          <w:rFonts w:ascii="Open Sans" w:hAnsi="Open Sans" w:cs="Open Sans"/>
                        </w:rPr>
                        <w:t>the Wayne State University South End</w:t>
                      </w:r>
                      <w:r w:rsidRPr="00575C63">
                        <w:rPr>
                          <w:rFonts w:ascii="Open Sans" w:hAnsi="Open Sans" w:cs="Open Sans"/>
                        </w:rPr>
                        <w:t> throughout college</w:t>
                      </w:r>
                      <w:r w:rsidRPr="00575C63">
                        <w:rPr>
                          <w:rFonts w:ascii="Open Sans" w:hAnsi="Open Sans" w:cs="Open Sans"/>
                        </w:rPr>
                        <w:t xml:space="preserve">. </w:t>
                      </w:r>
                      <w:r w:rsidRPr="00575C63">
                        <w:rPr>
                          <w:rFonts w:ascii="Open Sans" w:hAnsi="Open Sans" w:cs="Open Sans"/>
                        </w:rPr>
                        <w:t>Clips avail</w:t>
                      </w:r>
                      <w:r w:rsidRPr="00575C63">
                        <w:rPr>
                          <w:rFonts w:ascii="Open Sans" w:hAnsi="Open Sans" w:cs="Open Sans"/>
                        </w:rPr>
                        <w:t xml:space="preserve">able at: </w:t>
                      </w:r>
                      <w:r w:rsidRPr="00575C63">
                        <w:rPr>
                          <w:rFonts w:ascii="Open Sans" w:hAnsi="Open Sans" w:cs="Open Sans"/>
                          <w:szCs w:val="20"/>
                          <w:u w:val="single"/>
                          <w:lang w:val="fr-FR"/>
                        </w:rPr>
                        <w:t>https://johnsmithportfiolo.com</w:t>
                      </w:r>
                    </w:p>
                    <w:p w14:paraId="70F0CC7C" w14:textId="42D2D61E" w:rsidR="00F0086A" w:rsidRPr="00575C63" w:rsidRDefault="00F0086A" w:rsidP="00F0086A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</w:rPr>
                      </w:pPr>
                    </w:p>
                    <w:p w14:paraId="6851C26E" w14:textId="693F56EE" w:rsidR="007B358E" w:rsidRPr="00575C63" w:rsidRDefault="00F0086A" w:rsidP="00F0086A">
                      <w:pPr>
                        <w:widowControl w:val="0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575C63">
                        <w:t> </w:t>
                      </w:r>
                      <w:r w:rsidR="007B358E" w:rsidRPr="00575C63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fr-FR"/>
                        </w:rPr>
                        <w:t>S K I L L S</w:t>
                      </w:r>
                    </w:p>
                    <w:p w14:paraId="66B88828" w14:textId="77777777" w:rsidR="00A53B75" w:rsidRPr="00575C63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>Community Journalism</w:t>
                      </w:r>
                    </w:p>
                    <w:p w14:paraId="5733773E" w14:textId="77777777" w:rsidR="00A53B75" w:rsidRPr="00575C63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>Investigative Journalism</w:t>
                      </w:r>
                    </w:p>
                    <w:p w14:paraId="201D527E" w14:textId="17E2145A" w:rsidR="00A53B75" w:rsidRPr="00575C63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 xml:space="preserve">Multimedia Reporting </w:t>
                      </w:r>
                    </w:p>
                    <w:p w14:paraId="7C1A34EF" w14:textId="77777777" w:rsidR="00A53B75" w:rsidRPr="00575C63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>News Writing &amp; Proofreading</w:t>
                      </w:r>
                    </w:p>
                    <w:p w14:paraId="78273C8D" w14:textId="77777777" w:rsidR="00A53B75" w:rsidRPr="00575C63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 xml:space="preserve">AP Style </w:t>
                      </w:r>
                      <w:r w:rsidRPr="00575C63">
                        <w:rPr>
                          <w:rFonts w:ascii="Open Sans" w:hAnsi="Open Sans" w:cs="Open Sans"/>
                        </w:rPr>
                        <w:tab/>
                      </w:r>
                    </w:p>
                    <w:p w14:paraId="1FF277D4" w14:textId="6508FEDC" w:rsidR="00A53B75" w:rsidRPr="00575C63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 xml:space="preserve">Photojournalism </w:t>
                      </w:r>
                    </w:p>
                    <w:p w14:paraId="64C5B79B" w14:textId="77777777" w:rsidR="00A53B75" w:rsidRPr="00575C63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 xml:space="preserve">Columns &amp; Op Ed Pieces </w:t>
                      </w:r>
                    </w:p>
                    <w:p w14:paraId="3766D09E" w14:textId="77777777" w:rsidR="00A53B75" w:rsidRPr="00575C63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>Creative Story Ideas</w:t>
                      </w:r>
                      <w:r w:rsidRPr="00575C63">
                        <w:rPr>
                          <w:rFonts w:ascii="Open Sans" w:hAnsi="Open Sans" w:cs="Open Sans"/>
                        </w:rPr>
                        <w:tab/>
                      </w:r>
                    </w:p>
                    <w:p w14:paraId="33EBC181" w14:textId="7E5E1210" w:rsidR="00A53B75" w:rsidRPr="00575C63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>Research &amp; Fact-Checking</w:t>
                      </w:r>
                    </w:p>
                    <w:p w14:paraId="53654A63" w14:textId="77777777" w:rsidR="00A53B75" w:rsidRPr="00575C63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 xml:space="preserve">Information Systems </w:t>
                      </w:r>
                      <w:r w:rsidRPr="00575C63">
                        <w:rPr>
                          <w:rFonts w:ascii="Open Sans" w:hAnsi="Open Sans" w:cs="Open Sans"/>
                        </w:rPr>
                        <w:tab/>
                      </w:r>
                    </w:p>
                    <w:p w14:paraId="2A00F607" w14:textId="77777777" w:rsidR="00A53B75" w:rsidRPr="00575C63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 xml:space="preserve">News Wires </w:t>
                      </w:r>
                    </w:p>
                    <w:p w14:paraId="766B4242" w14:textId="46E96A60" w:rsidR="00A53B75" w:rsidRPr="00575C63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 xml:space="preserve">Social Media </w:t>
                      </w:r>
                    </w:p>
                    <w:p w14:paraId="03A2B6A0" w14:textId="2A7BAEBE" w:rsidR="0055796E" w:rsidRPr="00575C63" w:rsidRDefault="0055796E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>Communication</w:t>
                      </w:r>
                    </w:p>
                    <w:p w14:paraId="65EB75E5" w14:textId="1E121544" w:rsidR="0055796E" w:rsidRPr="00575C63" w:rsidRDefault="0055796E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>Persistence</w:t>
                      </w:r>
                    </w:p>
                    <w:p w14:paraId="20E6A910" w14:textId="7FDEE82E" w:rsidR="007B358E" w:rsidRPr="00575C63" w:rsidRDefault="0055796E" w:rsidP="00575C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</w:rPr>
                        <w:t>Stamina</w:t>
                      </w:r>
                    </w:p>
                    <w:p w14:paraId="257E2426" w14:textId="77777777" w:rsidR="00575C63" w:rsidRPr="00575C63" w:rsidRDefault="00575C63" w:rsidP="00575C63">
                      <w:pPr>
                        <w:pStyle w:val="ListParagraph"/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</w:rPr>
                      </w:pPr>
                    </w:p>
                    <w:p w14:paraId="328E41E5" w14:textId="6D0CE3DC" w:rsidR="0055796E" w:rsidRPr="00575C63" w:rsidRDefault="0055796E" w:rsidP="0055796E">
                      <w:pPr>
                        <w:spacing w:after="120" w:line="264" w:lineRule="auto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575C63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fr-FR"/>
                        </w:rPr>
                        <w:t>T E C H N O L O G Y</w:t>
                      </w:r>
                    </w:p>
                    <w:p w14:paraId="228E5C9E" w14:textId="66CE511B" w:rsidR="0055796E" w:rsidRPr="00575C63" w:rsidRDefault="0055796E" w:rsidP="00575C63">
                      <w:pPr>
                        <w:spacing w:after="0" w:line="360" w:lineRule="auto"/>
                        <w:rPr>
                          <w:rFonts w:ascii="Open Sans" w:hAnsi="Open Sans" w:cs="Open Sans"/>
                          <w:shd w:val="clear" w:color="auto" w:fill="FFFFFF"/>
                        </w:rPr>
                      </w:pPr>
                      <w:r w:rsidRPr="00575C63">
                        <w:rPr>
                          <w:rFonts w:ascii="Open Sans" w:hAnsi="Open Sans" w:cs="Open Sans"/>
                          <w:shd w:val="clear" w:color="auto" w:fill="FFFFFF"/>
                        </w:rPr>
                        <w:t>M</w:t>
                      </w:r>
                      <w:r w:rsidRPr="00575C63">
                        <w:rPr>
                          <w:rFonts w:ascii="Open Sans" w:hAnsi="Open Sans" w:cs="Open Sans"/>
                          <w:shd w:val="clear" w:color="auto" w:fill="FFFFFF"/>
                        </w:rPr>
                        <w:t>ultimedia and coding softwar</w:t>
                      </w:r>
                      <w:r w:rsidRPr="00575C63">
                        <w:rPr>
                          <w:rFonts w:ascii="Open Sans" w:hAnsi="Open Sans" w:cs="Open Sans"/>
                          <w:shd w:val="clear" w:color="auto" w:fill="FFFFFF"/>
                        </w:rPr>
                        <w:t>e</w:t>
                      </w:r>
                    </w:p>
                    <w:p w14:paraId="140A58F2" w14:textId="4F186494" w:rsidR="0055796E" w:rsidRPr="00575C63" w:rsidRDefault="0055796E" w:rsidP="00575C63">
                      <w:pPr>
                        <w:spacing w:after="0" w:line="360" w:lineRule="auto"/>
                        <w:rPr>
                          <w:rFonts w:ascii="Open Sans" w:hAnsi="Open Sans" w:cs="Open Sans"/>
                          <w:shd w:val="clear" w:color="auto" w:fill="FFFFFF"/>
                        </w:rPr>
                      </w:pPr>
                      <w:r w:rsidRPr="00575C63">
                        <w:rPr>
                          <w:rFonts w:ascii="Open Sans" w:hAnsi="Open Sans" w:cs="Open Sans"/>
                          <w:shd w:val="clear" w:color="auto" w:fill="FFFFFF"/>
                        </w:rPr>
                        <w:t>B</w:t>
                      </w:r>
                      <w:r w:rsidRPr="00575C63">
                        <w:rPr>
                          <w:rFonts w:ascii="Open Sans" w:hAnsi="Open Sans" w:cs="Open Sans"/>
                          <w:shd w:val="clear" w:color="auto" w:fill="FFFFFF"/>
                        </w:rPr>
                        <w:t>roadcast-related devices</w:t>
                      </w:r>
                    </w:p>
                    <w:p w14:paraId="5A83901D" w14:textId="1C6F8BDA" w:rsidR="0055796E" w:rsidRPr="00575C63" w:rsidRDefault="0055796E" w:rsidP="00575C63">
                      <w:pPr>
                        <w:spacing w:after="0" w:line="360" w:lineRule="auto"/>
                        <w:rPr>
                          <w:rFonts w:ascii="Open Sans" w:hAnsi="Open Sans" w:cs="Open Sans"/>
                        </w:rPr>
                      </w:pPr>
                      <w:r w:rsidRPr="00575C63">
                        <w:rPr>
                          <w:rFonts w:ascii="Open Sans" w:hAnsi="Open Sans" w:cs="Open Sans"/>
                          <w:shd w:val="clear" w:color="auto" w:fill="FFFFFF"/>
                        </w:rPr>
                        <w:t>E</w:t>
                      </w:r>
                      <w:r w:rsidRPr="00575C63">
                        <w:rPr>
                          <w:rFonts w:ascii="Open Sans" w:hAnsi="Open Sans" w:cs="Open Sans"/>
                          <w:shd w:val="clear" w:color="auto" w:fill="FFFFFF"/>
                        </w:rPr>
                        <w:t>diting equipment</w:t>
                      </w:r>
                    </w:p>
                    <w:p w14:paraId="4BF09105" w14:textId="77777777" w:rsidR="007B358E" w:rsidRPr="00CC61B6" w:rsidRDefault="007B358E" w:rsidP="007B358E">
                      <w:p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6F84E39" w14:textId="77777777" w:rsidR="007B358E" w:rsidRPr="007F4827" w:rsidRDefault="007B358E" w:rsidP="007B358E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99545C9" w14:textId="77777777" w:rsidR="007B358E" w:rsidRPr="00D13ADB" w:rsidRDefault="007B358E" w:rsidP="007B358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541297AE" w14:textId="77777777" w:rsidR="007B358E" w:rsidRPr="007F4827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4578F2F" w14:textId="77777777" w:rsidR="007B358E" w:rsidRPr="007F4827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E1CD73E" w14:textId="77777777" w:rsidR="007B358E" w:rsidRPr="007F4827" w:rsidRDefault="007B358E" w:rsidP="007B358E">
                      <w:pPr>
                        <w:spacing w:after="0" w:line="240" w:lineRule="auto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37A1ED8" w14:textId="77777777" w:rsidR="007B358E" w:rsidRPr="007F4827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EFE1C96" w14:textId="77777777" w:rsidR="007B358E" w:rsidRPr="007F4827" w:rsidRDefault="007B358E" w:rsidP="007B358E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459B7158" w14:textId="77777777" w:rsidR="007B358E" w:rsidRPr="007F4827" w:rsidRDefault="007B358E" w:rsidP="007B358E">
                      <w:pPr>
                        <w:rPr>
                          <w:color w:val="404040" w:themeColor="text1" w:themeTint="BF"/>
                          <w:szCs w:val="20"/>
                        </w:rPr>
                      </w:pPr>
                    </w:p>
                    <w:p w14:paraId="2AED7F9D" w14:textId="50269FEC" w:rsidR="007B358E" w:rsidRPr="00D13ADB" w:rsidRDefault="007B358E" w:rsidP="007B358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42F77919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9D64F29" w14:textId="77777777" w:rsidR="007B358E" w:rsidRPr="005344B5" w:rsidRDefault="007B358E" w:rsidP="007B358E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DA7C418" w14:textId="77777777" w:rsidR="007B358E" w:rsidRPr="005344B5" w:rsidRDefault="007B358E" w:rsidP="007B358E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178897EE" w14:textId="6E393197" w:rsidR="007B358E" w:rsidRPr="007B358E" w:rsidRDefault="007B358E" w:rsidP="003A49D3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3E6E808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123-456-7890</w:t>
                      </w:r>
                    </w:p>
                    <w:p w14:paraId="1C60246B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ail@gmail.com</w:t>
                      </w:r>
                    </w:p>
                    <w:p w14:paraId="2F61E87A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ity, 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State</w:t>
                      </w:r>
                    </w:p>
                    <w:p w14:paraId="5A204E5C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inkedin.com/username</w:t>
                      </w:r>
                    </w:p>
                    <w:p w14:paraId="246B088C" w14:textId="77777777" w:rsidR="007B358E" w:rsidRPr="005344B5" w:rsidRDefault="007B358E" w:rsidP="007B358E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933B6A1" w14:textId="77777777" w:rsidR="007B358E" w:rsidRPr="005344B5" w:rsidRDefault="007B358E" w:rsidP="007B358E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23306D89" w14:textId="77777777" w:rsidR="007B358E" w:rsidRPr="007B358E" w:rsidRDefault="007B358E" w:rsidP="003A49D3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E84D208" w14:textId="53A30A0F" w:rsidR="003A49D3" w:rsidRDefault="003A49D3" w:rsidP="003A49D3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30C5B479" w14:textId="77777777" w:rsidR="007B358E" w:rsidRPr="005344B5" w:rsidRDefault="007B358E" w:rsidP="003A49D3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487A6F2C" w14:textId="77777777" w:rsidR="003A49D3" w:rsidRPr="005344B5" w:rsidRDefault="003A49D3" w:rsidP="003A49D3">
                      <w:pPr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96E"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4A095C7" wp14:editId="7A262F0E">
                <wp:simplePos x="0" y="0"/>
                <wp:positionH relativeFrom="column">
                  <wp:posOffset>-514350</wp:posOffset>
                </wp:positionH>
                <wp:positionV relativeFrom="paragraph">
                  <wp:posOffset>203200</wp:posOffset>
                </wp:positionV>
                <wp:extent cx="4229100" cy="8801100"/>
                <wp:effectExtent l="0" t="0" r="0" b="0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910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CD6" w14:textId="354664DE" w:rsidR="00235B92" w:rsidRDefault="00235B92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P R O F I L E</w:t>
                            </w:r>
                          </w:p>
                          <w:p w14:paraId="4CD9378C" w14:textId="4D1DC572" w:rsidR="0028210B" w:rsidRPr="00A53B75" w:rsidRDefault="0028210B" w:rsidP="0055796E">
                            <w:pPr>
                              <w:spacing w:after="0" w:line="360" w:lineRule="auto"/>
                              <w:ind w:right="-144"/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</w:pPr>
                            <w:r w:rsidRPr="00A53B75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>Experienced Reporter – News | Sports | Business | Education | Features</w:t>
                            </w:r>
                          </w:p>
                          <w:p w14:paraId="4434C0F0" w14:textId="07088FE8" w:rsidR="0028210B" w:rsidRPr="00A53B75" w:rsidRDefault="0028210B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right="-144" w:hanging="270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A53B75">
                              <w:rPr>
                                <w:rFonts w:ascii="Open Sans" w:hAnsi="Open Sans" w:cs="Open Sans"/>
                                <w:szCs w:val="20"/>
                              </w:rPr>
                              <w:t>Creative and tenacious reporter with a nose for news, a passion for community journalism and a reputation for impeccable ethics.</w:t>
                            </w:r>
                          </w:p>
                          <w:p w14:paraId="36DA912D" w14:textId="18A4C5DA" w:rsidR="0028210B" w:rsidRPr="00A53B75" w:rsidRDefault="0028210B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right="-144" w:hanging="270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A53B75">
                              <w:rPr>
                                <w:rFonts w:ascii="Open Sans" w:hAnsi="Open Sans" w:cs="Open Sans"/>
                                <w:szCs w:val="20"/>
                              </w:rPr>
                              <w:t>Record of commended performance as a staff reporter for print and digital editions of local daily newspapers with circulations of up to 275,000.</w:t>
                            </w:r>
                          </w:p>
                          <w:p w14:paraId="78486A26" w14:textId="05264C14" w:rsidR="0028210B" w:rsidRDefault="0028210B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right="-144" w:hanging="270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A53B75">
                              <w:rPr>
                                <w:rFonts w:ascii="Open Sans" w:hAnsi="Open Sans" w:cs="Open Sans"/>
                                <w:szCs w:val="20"/>
                              </w:rPr>
                              <w:t>Storyteller who treats news, features and other events with equal passion and thrives within the deadline-intensive, 24x7 newsroom environment.</w:t>
                            </w:r>
                          </w:p>
                          <w:p w14:paraId="29415DE1" w14:textId="77777777" w:rsidR="0055796E" w:rsidRPr="0055796E" w:rsidRDefault="0055796E" w:rsidP="0055796E">
                            <w:pPr>
                              <w:pStyle w:val="ListParagraph"/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  <w:p w14:paraId="5217B13E" w14:textId="69428B50" w:rsidR="00837705" w:rsidRDefault="00837705" w:rsidP="0055796E">
                            <w:pPr>
                              <w:spacing w:after="100" w:afterAutospacing="1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P R O F E S S I O N A L   E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X </w:t>
                            </w:r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P E R I E N C E</w:t>
                            </w:r>
                          </w:p>
                          <w:p w14:paraId="10322A15" w14:textId="110B0C7E" w:rsidR="00A53B75" w:rsidRDefault="00A53B75" w:rsidP="0055796E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</w:pPr>
                            <w:r w:rsidRPr="00A53B75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 xml:space="preserve">ABC Journal, Detroit, MI | </w:t>
                            </w:r>
                            <w:r w:rsidRPr="00A53B75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>Staff Reporter</w:t>
                            </w:r>
                            <w:r w:rsidRPr="00A53B75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ab/>
                            </w:r>
                            <w:r w:rsidRPr="00A53B75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ab/>
                              <w:t>2025 – Present</w:t>
                            </w:r>
                            <w:r w:rsidRPr="00A53B75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br/>
                            </w:r>
                            <w:r w:rsidRPr="00A53B75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 xml:space="preserve">DEF Journal, Detroit, MI  | </w:t>
                            </w:r>
                            <w:r w:rsidRPr="00A53B75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>Junior Reporter</w:t>
                            </w:r>
                            <w:r w:rsidRPr="00A53B75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ab/>
                            </w:r>
                            <w:r w:rsidRPr="00A53B75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ab/>
                              <w:t>2021 – 2025</w:t>
                            </w:r>
                          </w:p>
                          <w:p w14:paraId="6FEAFF42" w14:textId="77777777" w:rsidR="00575C63" w:rsidRPr="00575C63" w:rsidRDefault="00575C63" w:rsidP="0055796E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F8529CA" w14:textId="1BD77A0C" w:rsidR="00A53B75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right="-144" w:hanging="270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A53B75">
                              <w:rPr>
                                <w:rFonts w:ascii="Open Sans" w:hAnsi="Open Sans" w:cs="Open Sans"/>
                                <w:szCs w:val="20"/>
                              </w:rPr>
                              <w:t>Cover a range of areas (e.g., news, sports, business, education, healthcare, lifestyle, travel) as a full-time general assignment reporter for a local daily.</w:t>
                            </w:r>
                          </w:p>
                          <w:p w14:paraId="3471DFC6" w14:textId="7827D058" w:rsidR="00F0086A" w:rsidRPr="00F0086A" w:rsidRDefault="00F0086A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right="-144" w:hanging="270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F0086A">
                              <w:rPr>
                                <w:rFonts w:ascii="Open Sans" w:hAnsi="Open Sans" w:cs="Open Sans"/>
                                <w:szCs w:val="20"/>
                              </w:rPr>
                              <w:t>Research topics and stories assigned news director</w:t>
                            </w:r>
                            <w:r>
                              <w:rPr>
                                <w:rFonts w:ascii="Open Sans" w:hAnsi="Open Sans" w:cs="Open Sans"/>
                                <w:szCs w:val="20"/>
                              </w:rPr>
                              <w:t>.</w:t>
                            </w:r>
                            <w:r w:rsidRPr="00F0086A">
                              <w:rPr>
                                <w:rFonts w:ascii="Open Sans" w:hAnsi="Open Sans" w:cs="Open Sans"/>
                                <w:szCs w:val="20"/>
                              </w:rPr>
                              <w:t xml:space="preserve"> </w:t>
                            </w:r>
                          </w:p>
                          <w:p w14:paraId="62A11321" w14:textId="46498E2B" w:rsidR="00A53B75" w:rsidRPr="00A53B75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right="-144" w:hanging="270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A53B75">
                              <w:rPr>
                                <w:rFonts w:ascii="Open Sans" w:hAnsi="Open Sans" w:cs="Open Sans"/>
                                <w:szCs w:val="20"/>
                              </w:rPr>
                              <w:t>Singled out as one of the most prolific writers and productive story contributors among reporting staff. Never failed to meet a deadline.</w:t>
                            </w:r>
                          </w:p>
                          <w:p w14:paraId="5867D6CB" w14:textId="73954B80" w:rsidR="00A53B75" w:rsidRPr="00A53B75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right="-144" w:hanging="270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A53B75">
                              <w:rPr>
                                <w:rFonts w:ascii="Open Sans" w:hAnsi="Open Sans" w:cs="Open Sans"/>
                                <w:szCs w:val="20"/>
                              </w:rPr>
                              <w:t>Provided compelling coverage of both anticipated and spontaneous news for print and online media.</w:t>
                            </w:r>
                          </w:p>
                          <w:p w14:paraId="2AAC329B" w14:textId="4D1FC8AE" w:rsidR="00A53B75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right="-144" w:hanging="270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A53B75">
                              <w:rPr>
                                <w:rFonts w:ascii="Open Sans" w:hAnsi="Open Sans" w:cs="Open Sans"/>
                                <w:szCs w:val="20"/>
                              </w:rPr>
                              <w:t>Earned commendations for excellence in writing, reporting, photo journalism and infographics.</w:t>
                            </w:r>
                          </w:p>
                          <w:p w14:paraId="2939D28B" w14:textId="5E5B7E16" w:rsidR="00A53B75" w:rsidRDefault="00F0086A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right="-144" w:hanging="270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F0086A">
                              <w:rPr>
                                <w:rFonts w:ascii="Open Sans" w:hAnsi="Open Sans" w:cs="Open Sans"/>
                                <w:szCs w:val="20"/>
                              </w:rPr>
                              <w:t>Write articles for newspapers, blogs, or magazines and write scripts to be read on television or radio</w:t>
                            </w:r>
                          </w:p>
                          <w:p w14:paraId="7700F08C" w14:textId="037B6BB3" w:rsidR="0055796E" w:rsidRDefault="0055796E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right="-144" w:hanging="270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F0086A">
                              <w:rPr>
                                <w:rFonts w:ascii="Open Sans" w:hAnsi="Open Sans" w:cs="Open Sans"/>
                                <w:szCs w:val="20"/>
                              </w:rPr>
                              <w:t>Develop relationships with experts and contacts who provide tips and leads on stories</w:t>
                            </w:r>
                          </w:p>
                          <w:p w14:paraId="30DF66B4" w14:textId="77777777" w:rsidR="0055796E" w:rsidRPr="0055796E" w:rsidRDefault="0055796E" w:rsidP="0055796E">
                            <w:pPr>
                              <w:pStyle w:val="ListParagraph"/>
                              <w:spacing w:after="0" w:line="240" w:lineRule="auto"/>
                              <w:ind w:left="270" w:right="-144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  <w:p w14:paraId="03E4D7BA" w14:textId="720FB3F5" w:rsidR="00A53B75" w:rsidRDefault="00A53B75" w:rsidP="0055796E">
                            <w:pPr>
                              <w:spacing w:after="100" w:afterAutospacing="1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I N T E R N S H I P</w:t>
                            </w:r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  E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X </w:t>
                            </w:r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P E R I E N C E</w:t>
                            </w:r>
                          </w:p>
                          <w:p w14:paraId="7E09890C" w14:textId="540ECD21" w:rsidR="00A53B75" w:rsidRPr="0055796E" w:rsidRDefault="00A53B75" w:rsidP="0055796E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</w:pPr>
                            <w:r w:rsidRPr="0055796E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 xml:space="preserve">The Star Tribune, Detroit, MI </w:t>
                            </w:r>
                            <w:r w:rsidRPr="0055796E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>|</w:t>
                            </w:r>
                            <w:r w:rsidRPr="0055796E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 xml:space="preserve"> Intern</w:t>
                            </w:r>
                            <w:r w:rsidRPr="0055796E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ab/>
                            </w:r>
                            <w:r w:rsidRPr="0055796E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ab/>
                            </w:r>
                            <w:r w:rsidRPr="0055796E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ab/>
                            </w:r>
                            <w:r w:rsidRPr="0055796E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ab/>
                              <w:t>2019</w:t>
                            </w:r>
                          </w:p>
                          <w:p w14:paraId="55B76A6B" w14:textId="6D8CB32D" w:rsidR="00A53B75" w:rsidRPr="0055796E" w:rsidRDefault="00A53B75" w:rsidP="0055796E">
                            <w:pPr>
                              <w:spacing w:after="0" w:line="360" w:lineRule="auto"/>
                              <w:ind w:right="-144"/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</w:pPr>
                            <w:r w:rsidRPr="0055796E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 xml:space="preserve">Wayne State </w:t>
                            </w:r>
                            <w:r w:rsidRPr="0055796E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 xml:space="preserve">University, Detroit, MI </w:t>
                            </w:r>
                            <w:r w:rsidRPr="0055796E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>|</w:t>
                            </w:r>
                            <w:r w:rsidRPr="0055796E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 xml:space="preserve"> Information Intern</w:t>
                            </w:r>
                            <w:r w:rsidRPr="0055796E">
                              <w:rPr>
                                <w:rFonts w:ascii="Open Sans" w:hAnsi="Open Sans" w:cs="Open Sans"/>
                                <w:b/>
                                <w:szCs w:val="20"/>
                              </w:rPr>
                              <w:tab/>
                              <w:t>2018</w:t>
                            </w:r>
                          </w:p>
                          <w:p w14:paraId="787A7A36" w14:textId="5EA9CF74" w:rsidR="00A53B75" w:rsidRPr="0055796E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right="-144" w:hanging="270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55796E">
                              <w:rPr>
                                <w:rFonts w:ascii="Open Sans" w:hAnsi="Open Sans" w:cs="Open Sans"/>
                                <w:szCs w:val="20"/>
                              </w:rPr>
                              <w:t>Interned at Detroit’s major daily and at the Information Department of Wayne State University.</w:t>
                            </w:r>
                          </w:p>
                          <w:p w14:paraId="0DAF66AD" w14:textId="474F921B" w:rsidR="00A53B75" w:rsidRPr="0055796E" w:rsidRDefault="00A53B75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right="-144" w:hanging="270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55796E">
                              <w:rPr>
                                <w:rFonts w:ascii="Open Sans" w:hAnsi="Open Sans" w:cs="Open Sans"/>
                                <w:szCs w:val="20"/>
                              </w:rPr>
                              <w:t>Fulfilled multifaceted duties that included reporting, news/feature writing, researching, fact-checking, proofreading and headline/cutline writing.</w:t>
                            </w:r>
                          </w:p>
                          <w:p w14:paraId="77356E2C" w14:textId="5F9B4E7E" w:rsidR="00F0086A" w:rsidRPr="00F0086A" w:rsidRDefault="00F0086A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right="-144" w:hanging="270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F0086A">
                              <w:rPr>
                                <w:rFonts w:ascii="Open Sans" w:hAnsi="Open Sans" w:cs="Open Sans"/>
                                <w:szCs w:val="20"/>
                              </w:rPr>
                              <w:t xml:space="preserve">Research topics and stories </w:t>
                            </w:r>
                            <w:r w:rsidRPr="0055796E">
                              <w:rPr>
                                <w:rFonts w:ascii="Open Sans" w:hAnsi="Open Sans" w:cs="Open Sans"/>
                                <w:szCs w:val="20"/>
                              </w:rPr>
                              <w:t>assigned by editor.</w:t>
                            </w:r>
                          </w:p>
                          <w:p w14:paraId="57D07A68" w14:textId="641F223F" w:rsidR="00F0086A" w:rsidRPr="00F0086A" w:rsidRDefault="00F0086A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right="-144" w:hanging="270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F0086A">
                              <w:rPr>
                                <w:rFonts w:ascii="Open Sans" w:hAnsi="Open Sans" w:cs="Open Sans"/>
                                <w:szCs w:val="20"/>
                              </w:rPr>
                              <w:t>Investigate new story ideas and pitch ideas to editors</w:t>
                            </w:r>
                            <w:r w:rsidRPr="0055796E">
                              <w:rPr>
                                <w:rFonts w:ascii="Open Sans" w:hAnsi="Open Sans" w:cs="Open Sans"/>
                                <w:szCs w:val="20"/>
                              </w:rPr>
                              <w:t>.</w:t>
                            </w:r>
                          </w:p>
                          <w:p w14:paraId="73F4BB53" w14:textId="1971A900" w:rsidR="00F0086A" w:rsidRPr="00F0086A" w:rsidRDefault="00F0086A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right="-144" w:hanging="270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F0086A">
                              <w:rPr>
                                <w:rFonts w:ascii="Open Sans" w:hAnsi="Open Sans" w:cs="Open Sans"/>
                                <w:szCs w:val="20"/>
                              </w:rPr>
                              <w:t>Interview people who have information, analysis, or opinions about a story or article</w:t>
                            </w:r>
                            <w:r w:rsidRPr="0055796E">
                              <w:rPr>
                                <w:rFonts w:ascii="Open Sans" w:hAnsi="Open Sans" w:cs="Open Sans"/>
                                <w:szCs w:val="20"/>
                              </w:rPr>
                              <w:t>.</w:t>
                            </w:r>
                          </w:p>
                          <w:p w14:paraId="7579370B" w14:textId="77777777" w:rsidR="00F0086A" w:rsidRPr="00F0086A" w:rsidRDefault="00F0086A" w:rsidP="00557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right="-144" w:hanging="270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  <w:r w:rsidRPr="00F0086A">
                              <w:rPr>
                                <w:rFonts w:ascii="Open Sans" w:hAnsi="Open Sans" w:cs="Open Sans"/>
                                <w:szCs w:val="20"/>
                              </w:rPr>
                              <w:t>Review articles for accuracy and proper style and grammar</w:t>
                            </w:r>
                          </w:p>
                          <w:p w14:paraId="52A4FBB6" w14:textId="77777777" w:rsidR="00F0086A" w:rsidRPr="00A53B75" w:rsidRDefault="00F0086A" w:rsidP="0055796E">
                            <w:pPr>
                              <w:pStyle w:val="ListParagraph"/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szCs w:val="20"/>
                              </w:rPr>
                            </w:pPr>
                          </w:p>
                          <w:p w14:paraId="1D02B478" w14:textId="77777777" w:rsidR="00A53B75" w:rsidRPr="00A53B75" w:rsidRDefault="00A53B75" w:rsidP="00A53B75">
                            <w:pPr>
                              <w:widowControl w:val="0"/>
                              <w:rPr>
                                <w:szCs w:val="20"/>
                              </w:rPr>
                            </w:pPr>
                            <w:r w:rsidRPr="00A53B75">
                              <w:rPr>
                                <w:sz w:val="24"/>
                              </w:rPr>
                              <w:t> </w:t>
                            </w:r>
                          </w:p>
                          <w:p w14:paraId="757805F4" w14:textId="77777777" w:rsidR="00A53B75" w:rsidRDefault="00A53B75" w:rsidP="00A53B75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041B82A4" w14:textId="77777777" w:rsidR="00837705" w:rsidRPr="003C259A" w:rsidRDefault="00837705" w:rsidP="00837705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E6F8E2B" w14:textId="77777777" w:rsidR="00837705" w:rsidRDefault="00837705" w:rsidP="00837705"/>
                          <w:p w14:paraId="08ADD121" w14:textId="77777777" w:rsidR="00837705" w:rsidRPr="00C34BC1" w:rsidRDefault="00837705" w:rsidP="00837705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F3C99BC" w14:textId="77777777" w:rsidR="00837705" w:rsidRPr="007B358E" w:rsidRDefault="00837705" w:rsidP="008377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  <w:lang w:val="fr-FR"/>
                              </w:rPr>
                            </w:pPr>
                          </w:p>
                          <w:p w14:paraId="68985DA8" w14:textId="77777777" w:rsidR="00837705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324A77F" w14:textId="77777777" w:rsidR="00837705" w:rsidRPr="00C34BC1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30EB3DF" w14:textId="77777777" w:rsidR="00235B92" w:rsidRPr="00C34BC1" w:rsidRDefault="00235B92" w:rsidP="00235B92">
                            <w:pPr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95C7" id="Text Box 557" o:spid="_x0000_s1028" type="#_x0000_t202" style="position:absolute;left:0;text-align:left;margin-left:-40.5pt;margin-top:16pt;width:333pt;height:69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" filled="f" fillcolor="gray [1629]" stroked="f">
                <v:path arrowok="t"/>
                <v:textbox inset="3.6pt">
                  <w:txbxContent>
                    <w:p w14:paraId="7654ECD6" w14:textId="354664DE" w:rsidR="00235B92" w:rsidRDefault="00235B92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P R O F I L E</w:t>
                      </w:r>
                    </w:p>
                    <w:p w14:paraId="4CD9378C" w14:textId="4D1DC572" w:rsidR="0028210B" w:rsidRPr="00A53B75" w:rsidRDefault="0028210B" w:rsidP="0055796E">
                      <w:pPr>
                        <w:spacing w:after="0" w:line="360" w:lineRule="auto"/>
                        <w:ind w:right="-144"/>
                        <w:rPr>
                          <w:rFonts w:ascii="Open Sans" w:hAnsi="Open Sans" w:cs="Open Sans"/>
                          <w:b/>
                          <w:szCs w:val="20"/>
                        </w:rPr>
                      </w:pPr>
                      <w:r w:rsidRPr="00A53B75">
                        <w:rPr>
                          <w:rFonts w:ascii="Open Sans" w:hAnsi="Open Sans" w:cs="Open Sans"/>
                          <w:b/>
                          <w:szCs w:val="20"/>
                        </w:rPr>
                        <w:t>Experienced Reporter – News | Sports | Business | Education | Features</w:t>
                      </w:r>
                    </w:p>
                    <w:p w14:paraId="4434C0F0" w14:textId="07088FE8" w:rsidR="0028210B" w:rsidRPr="00A53B75" w:rsidRDefault="0028210B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right="-144" w:hanging="270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A53B75">
                        <w:rPr>
                          <w:rFonts w:ascii="Open Sans" w:hAnsi="Open Sans" w:cs="Open Sans"/>
                          <w:szCs w:val="20"/>
                        </w:rPr>
                        <w:t>Creative and tenacious reporter with a nose for news, a passion for community journalism and a reputation for impeccable ethics.</w:t>
                      </w:r>
                    </w:p>
                    <w:p w14:paraId="36DA912D" w14:textId="18A4C5DA" w:rsidR="0028210B" w:rsidRPr="00A53B75" w:rsidRDefault="0028210B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right="-144" w:hanging="270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A53B75">
                        <w:rPr>
                          <w:rFonts w:ascii="Open Sans" w:hAnsi="Open Sans" w:cs="Open Sans"/>
                          <w:szCs w:val="20"/>
                        </w:rPr>
                        <w:t>Record of commended performance as a staff reporter for print and digital editions of local daily newspapers with circulations of up to 275,000.</w:t>
                      </w:r>
                    </w:p>
                    <w:p w14:paraId="78486A26" w14:textId="05264C14" w:rsidR="0028210B" w:rsidRDefault="0028210B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right="-144" w:hanging="270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A53B75">
                        <w:rPr>
                          <w:rFonts w:ascii="Open Sans" w:hAnsi="Open Sans" w:cs="Open Sans"/>
                          <w:szCs w:val="20"/>
                        </w:rPr>
                        <w:t>Storyteller who treats news, features and other events with equal passion and thrives within the deadline-intensive, 24x7 newsroom environment.</w:t>
                      </w:r>
                    </w:p>
                    <w:p w14:paraId="29415DE1" w14:textId="77777777" w:rsidR="0055796E" w:rsidRPr="0055796E" w:rsidRDefault="0055796E" w:rsidP="0055796E">
                      <w:pPr>
                        <w:pStyle w:val="ListParagraph"/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  <w:p w14:paraId="5217B13E" w14:textId="69428B50" w:rsidR="00837705" w:rsidRDefault="00837705" w:rsidP="0055796E">
                      <w:pPr>
                        <w:spacing w:after="100" w:afterAutospacing="1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P R O F E S S I O N A L   E 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X </w:t>
                      </w:r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P E R I E N C E</w:t>
                      </w:r>
                    </w:p>
                    <w:p w14:paraId="10322A15" w14:textId="110B0C7E" w:rsidR="00A53B75" w:rsidRDefault="00A53B75" w:rsidP="0055796E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/>
                          <w:szCs w:val="20"/>
                        </w:rPr>
                      </w:pPr>
                      <w:r w:rsidRPr="00A53B75">
                        <w:rPr>
                          <w:rFonts w:ascii="Open Sans" w:hAnsi="Open Sans" w:cs="Open Sans"/>
                          <w:b/>
                          <w:szCs w:val="20"/>
                        </w:rPr>
                        <w:t xml:space="preserve">ABC Journal, Detroit, MI | </w:t>
                      </w:r>
                      <w:r w:rsidRPr="00A53B75">
                        <w:rPr>
                          <w:rFonts w:ascii="Open Sans" w:hAnsi="Open Sans" w:cs="Open Sans"/>
                          <w:b/>
                          <w:szCs w:val="20"/>
                        </w:rPr>
                        <w:t>Staff Reporter</w:t>
                      </w:r>
                      <w:r w:rsidRPr="00A53B75">
                        <w:rPr>
                          <w:rFonts w:ascii="Open Sans" w:hAnsi="Open Sans" w:cs="Open Sans"/>
                          <w:b/>
                          <w:szCs w:val="20"/>
                        </w:rPr>
                        <w:tab/>
                      </w:r>
                      <w:r w:rsidRPr="00A53B75">
                        <w:rPr>
                          <w:rFonts w:ascii="Open Sans" w:hAnsi="Open Sans" w:cs="Open Sans"/>
                          <w:b/>
                          <w:szCs w:val="20"/>
                        </w:rPr>
                        <w:tab/>
                        <w:t>2025 – Present</w:t>
                      </w:r>
                      <w:r w:rsidRPr="00A53B75">
                        <w:rPr>
                          <w:rFonts w:ascii="Open Sans" w:hAnsi="Open Sans" w:cs="Open Sans"/>
                          <w:b/>
                          <w:szCs w:val="20"/>
                        </w:rPr>
                        <w:br/>
                      </w:r>
                      <w:r w:rsidRPr="00A53B75">
                        <w:rPr>
                          <w:rFonts w:ascii="Open Sans" w:hAnsi="Open Sans" w:cs="Open Sans"/>
                          <w:b/>
                          <w:szCs w:val="20"/>
                        </w:rPr>
                        <w:t xml:space="preserve">DEF Journal, Detroit, MI  | </w:t>
                      </w:r>
                      <w:r w:rsidRPr="00A53B75">
                        <w:rPr>
                          <w:rFonts w:ascii="Open Sans" w:hAnsi="Open Sans" w:cs="Open Sans"/>
                          <w:b/>
                          <w:szCs w:val="20"/>
                        </w:rPr>
                        <w:t>Junior Reporter</w:t>
                      </w:r>
                      <w:r w:rsidRPr="00A53B75">
                        <w:rPr>
                          <w:rFonts w:ascii="Open Sans" w:hAnsi="Open Sans" w:cs="Open Sans"/>
                          <w:b/>
                          <w:szCs w:val="20"/>
                        </w:rPr>
                        <w:tab/>
                      </w:r>
                      <w:r w:rsidRPr="00A53B75">
                        <w:rPr>
                          <w:rFonts w:ascii="Open Sans" w:hAnsi="Open Sans" w:cs="Open Sans"/>
                          <w:b/>
                          <w:szCs w:val="20"/>
                        </w:rPr>
                        <w:tab/>
                        <w:t>2021 – 2025</w:t>
                      </w:r>
                    </w:p>
                    <w:p w14:paraId="6FEAFF42" w14:textId="77777777" w:rsidR="00575C63" w:rsidRPr="00575C63" w:rsidRDefault="00575C63" w:rsidP="0055796E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/>
                          <w:sz w:val="12"/>
                          <w:szCs w:val="12"/>
                        </w:rPr>
                      </w:pPr>
                    </w:p>
                    <w:p w14:paraId="6F8529CA" w14:textId="1BD77A0C" w:rsidR="00A53B75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right="-144" w:hanging="270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A53B75">
                        <w:rPr>
                          <w:rFonts w:ascii="Open Sans" w:hAnsi="Open Sans" w:cs="Open Sans"/>
                          <w:szCs w:val="20"/>
                        </w:rPr>
                        <w:t>Cover a range of areas (e.g., news, sports, business, education, healthcare, lifestyle, travel) as a full-time general assignment reporter for a local daily.</w:t>
                      </w:r>
                    </w:p>
                    <w:p w14:paraId="3471DFC6" w14:textId="7827D058" w:rsidR="00F0086A" w:rsidRPr="00F0086A" w:rsidRDefault="00F0086A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right="-144" w:hanging="270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F0086A">
                        <w:rPr>
                          <w:rFonts w:ascii="Open Sans" w:hAnsi="Open Sans" w:cs="Open Sans"/>
                          <w:szCs w:val="20"/>
                        </w:rPr>
                        <w:t>Research topics and stories assigned news director</w:t>
                      </w:r>
                      <w:r>
                        <w:rPr>
                          <w:rFonts w:ascii="Open Sans" w:hAnsi="Open Sans" w:cs="Open Sans"/>
                          <w:szCs w:val="20"/>
                        </w:rPr>
                        <w:t>.</w:t>
                      </w:r>
                      <w:r w:rsidRPr="00F0086A">
                        <w:rPr>
                          <w:rFonts w:ascii="Open Sans" w:hAnsi="Open Sans" w:cs="Open Sans"/>
                          <w:szCs w:val="20"/>
                        </w:rPr>
                        <w:t xml:space="preserve"> </w:t>
                      </w:r>
                    </w:p>
                    <w:p w14:paraId="62A11321" w14:textId="46498E2B" w:rsidR="00A53B75" w:rsidRPr="00A53B75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right="-144" w:hanging="270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A53B75">
                        <w:rPr>
                          <w:rFonts w:ascii="Open Sans" w:hAnsi="Open Sans" w:cs="Open Sans"/>
                          <w:szCs w:val="20"/>
                        </w:rPr>
                        <w:t>Singled out as one of the most prolific writers and productive story contributors among reporting staff. Never failed to meet a deadline.</w:t>
                      </w:r>
                    </w:p>
                    <w:p w14:paraId="5867D6CB" w14:textId="73954B80" w:rsidR="00A53B75" w:rsidRPr="00A53B75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right="-144" w:hanging="270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A53B75">
                        <w:rPr>
                          <w:rFonts w:ascii="Open Sans" w:hAnsi="Open Sans" w:cs="Open Sans"/>
                          <w:szCs w:val="20"/>
                        </w:rPr>
                        <w:t>Provided compelling coverage of both anticipated and spontaneous news for print and online media.</w:t>
                      </w:r>
                    </w:p>
                    <w:p w14:paraId="2AAC329B" w14:textId="4D1FC8AE" w:rsidR="00A53B75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right="-144" w:hanging="270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A53B75">
                        <w:rPr>
                          <w:rFonts w:ascii="Open Sans" w:hAnsi="Open Sans" w:cs="Open Sans"/>
                          <w:szCs w:val="20"/>
                        </w:rPr>
                        <w:t>Earned commendations for excellence in writing, reporting, photo journalism and infographics.</w:t>
                      </w:r>
                    </w:p>
                    <w:p w14:paraId="2939D28B" w14:textId="5E5B7E16" w:rsidR="00A53B75" w:rsidRDefault="00F0086A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right="-144" w:hanging="270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F0086A">
                        <w:rPr>
                          <w:rFonts w:ascii="Open Sans" w:hAnsi="Open Sans" w:cs="Open Sans"/>
                          <w:szCs w:val="20"/>
                        </w:rPr>
                        <w:t>Write articles for newspapers, blogs, or magazines and write scripts to be read on television or radio</w:t>
                      </w:r>
                    </w:p>
                    <w:p w14:paraId="7700F08C" w14:textId="037B6BB3" w:rsidR="0055796E" w:rsidRDefault="0055796E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right="-144" w:hanging="270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F0086A">
                        <w:rPr>
                          <w:rFonts w:ascii="Open Sans" w:hAnsi="Open Sans" w:cs="Open Sans"/>
                          <w:szCs w:val="20"/>
                        </w:rPr>
                        <w:t>Develop relationships with experts and contacts who provide tips and leads on stories</w:t>
                      </w:r>
                    </w:p>
                    <w:p w14:paraId="30DF66B4" w14:textId="77777777" w:rsidR="0055796E" w:rsidRPr="0055796E" w:rsidRDefault="0055796E" w:rsidP="0055796E">
                      <w:pPr>
                        <w:pStyle w:val="ListParagraph"/>
                        <w:spacing w:after="0" w:line="240" w:lineRule="auto"/>
                        <w:ind w:left="270" w:right="-144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  <w:p w14:paraId="03E4D7BA" w14:textId="720FB3F5" w:rsidR="00A53B75" w:rsidRDefault="00A53B75" w:rsidP="0055796E">
                      <w:pPr>
                        <w:spacing w:after="100" w:afterAutospacing="1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I N T E R N S H I P</w:t>
                      </w:r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  E 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X </w:t>
                      </w:r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P E R I E N C E</w:t>
                      </w:r>
                    </w:p>
                    <w:p w14:paraId="7E09890C" w14:textId="540ECD21" w:rsidR="00A53B75" w:rsidRPr="0055796E" w:rsidRDefault="00A53B75" w:rsidP="0055796E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/>
                          <w:szCs w:val="20"/>
                        </w:rPr>
                      </w:pPr>
                      <w:r w:rsidRPr="0055796E">
                        <w:rPr>
                          <w:rFonts w:ascii="Open Sans" w:hAnsi="Open Sans" w:cs="Open Sans"/>
                          <w:b/>
                          <w:szCs w:val="20"/>
                        </w:rPr>
                        <w:t xml:space="preserve">The Star Tribune, Detroit, MI </w:t>
                      </w:r>
                      <w:r w:rsidRPr="0055796E">
                        <w:rPr>
                          <w:rFonts w:ascii="Open Sans" w:hAnsi="Open Sans" w:cs="Open Sans"/>
                          <w:b/>
                          <w:szCs w:val="20"/>
                        </w:rPr>
                        <w:t>|</w:t>
                      </w:r>
                      <w:r w:rsidRPr="0055796E">
                        <w:rPr>
                          <w:rFonts w:ascii="Open Sans" w:hAnsi="Open Sans" w:cs="Open Sans"/>
                          <w:b/>
                          <w:szCs w:val="20"/>
                        </w:rPr>
                        <w:t xml:space="preserve"> Intern</w:t>
                      </w:r>
                      <w:r w:rsidRPr="0055796E">
                        <w:rPr>
                          <w:rFonts w:ascii="Open Sans" w:hAnsi="Open Sans" w:cs="Open Sans"/>
                          <w:b/>
                          <w:szCs w:val="20"/>
                        </w:rPr>
                        <w:tab/>
                      </w:r>
                      <w:r w:rsidRPr="0055796E">
                        <w:rPr>
                          <w:rFonts w:ascii="Open Sans" w:hAnsi="Open Sans" w:cs="Open Sans"/>
                          <w:b/>
                          <w:szCs w:val="20"/>
                        </w:rPr>
                        <w:tab/>
                      </w:r>
                      <w:r w:rsidRPr="0055796E">
                        <w:rPr>
                          <w:rFonts w:ascii="Open Sans" w:hAnsi="Open Sans" w:cs="Open Sans"/>
                          <w:b/>
                          <w:szCs w:val="20"/>
                        </w:rPr>
                        <w:tab/>
                      </w:r>
                      <w:r w:rsidRPr="0055796E">
                        <w:rPr>
                          <w:rFonts w:ascii="Open Sans" w:hAnsi="Open Sans" w:cs="Open Sans"/>
                          <w:b/>
                          <w:szCs w:val="20"/>
                        </w:rPr>
                        <w:tab/>
                        <w:t>2019</w:t>
                      </w:r>
                    </w:p>
                    <w:p w14:paraId="55B76A6B" w14:textId="6D8CB32D" w:rsidR="00A53B75" w:rsidRPr="0055796E" w:rsidRDefault="00A53B75" w:rsidP="0055796E">
                      <w:pPr>
                        <w:spacing w:after="0" w:line="360" w:lineRule="auto"/>
                        <w:ind w:right="-144"/>
                        <w:rPr>
                          <w:rFonts w:ascii="Open Sans" w:hAnsi="Open Sans" w:cs="Open Sans"/>
                          <w:b/>
                          <w:szCs w:val="20"/>
                        </w:rPr>
                      </w:pPr>
                      <w:r w:rsidRPr="0055796E">
                        <w:rPr>
                          <w:rFonts w:ascii="Open Sans" w:hAnsi="Open Sans" w:cs="Open Sans"/>
                          <w:b/>
                          <w:szCs w:val="20"/>
                        </w:rPr>
                        <w:t xml:space="preserve">Wayne State </w:t>
                      </w:r>
                      <w:r w:rsidRPr="0055796E">
                        <w:rPr>
                          <w:rFonts w:ascii="Open Sans" w:hAnsi="Open Sans" w:cs="Open Sans"/>
                          <w:b/>
                          <w:szCs w:val="20"/>
                        </w:rPr>
                        <w:t xml:space="preserve">University, Detroit, MI </w:t>
                      </w:r>
                      <w:r w:rsidRPr="0055796E">
                        <w:rPr>
                          <w:rFonts w:ascii="Open Sans" w:hAnsi="Open Sans" w:cs="Open Sans"/>
                          <w:b/>
                          <w:szCs w:val="20"/>
                        </w:rPr>
                        <w:t>|</w:t>
                      </w:r>
                      <w:r w:rsidRPr="0055796E">
                        <w:rPr>
                          <w:rFonts w:ascii="Open Sans" w:hAnsi="Open Sans" w:cs="Open Sans"/>
                          <w:b/>
                          <w:szCs w:val="20"/>
                        </w:rPr>
                        <w:t xml:space="preserve"> Information Intern</w:t>
                      </w:r>
                      <w:r w:rsidRPr="0055796E">
                        <w:rPr>
                          <w:rFonts w:ascii="Open Sans" w:hAnsi="Open Sans" w:cs="Open Sans"/>
                          <w:b/>
                          <w:szCs w:val="20"/>
                        </w:rPr>
                        <w:tab/>
                        <w:t>2018</w:t>
                      </w:r>
                    </w:p>
                    <w:p w14:paraId="787A7A36" w14:textId="5EA9CF74" w:rsidR="00A53B75" w:rsidRPr="0055796E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right="-144" w:hanging="270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55796E">
                        <w:rPr>
                          <w:rFonts w:ascii="Open Sans" w:hAnsi="Open Sans" w:cs="Open Sans"/>
                          <w:szCs w:val="20"/>
                        </w:rPr>
                        <w:t>Interned at Detroit’s major daily and at the Information Department of Wayne State University.</w:t>
                      </w:r>
                    </w:p>
                    <w:p w14:paraId="0DAF66AD" w14:textId="474F921B" w:rsidR="00A53B75" w:rsidRPr="0055796E" w:rsidRDefault="00A53B75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right="-144" w:hanging="270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55796E">
                        <w:rPr>
                          <w:rFonts w:ascii="Open Sans" w:hAnsi="Open Sans" w:cs="Open Sans"/>
                          <w:szCs w:val="20"/>
                        </w:rPr>
                        <w:t>Fulfilled multifaceted duties that included reporting, news/feature writing, researching, fact-checking, proofreading and headline/cutline writing.</w:t>
                      </w:r>
                    </w:p>
                    <w:p w14:paraId="77356E2C" w14:textId="5F9B4E7E" w:rsidR="00F0086A" w:rsidRPr="00F0086A" w:rsidRDefault="00F0086A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right="-144" w:hanging="270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F0086A">
                        <w:rPr>
                          <w:rFonts w:ascii="Open Sans" w:hAnsi="Open Sans" w:cs="Open Sans"/>
                          <w:szCs w:val="20"/>
                        </w:rPr>
                        <w:t xml:space="preserve">Research topics and stories </w:t>
                      </w:r>
                      <w:r w:rsidRPr="0055796E">
                        <w:rPr>
                          <w:rFonts w:ascii="Open Sans" w:hAnsi="Open Sans" w:cs="Open Sans"/>
                          <w:szCs w:val="20"/>
                        </w:rPr>
                        <w:t>assigned by editor.</w:t>
                      </w:r>
                    </w:p>
                    <w:p w14:paraId="57D07A68" w14:textId="641F223F" w:rsidR="00F0086A" w:rsidRPr="00F0086A" w:rsidRDefault="00F0086A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right="-144" w:hanging="270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F0086A">
                        <w:rPr>
                          <w:rFonts w:ascii="Open Sans" w:hAnsi="Open Sans" w:cs="Open Sans"/>
                          <w:szCs w:val="20"/>
                        </w:rPr>
                        <w:t>Investigate new story ideas and pitch ideas to editors</w:t>
                      </w:r>
                      <w:r w:rsidRPr="0055796E">
                        <w:rPr>
                          <w:rFonts w:ascii="Open Sans" w:hAnsi="Open Sans" w:cs="Open Sans"/>
                          <w:szCs w:val="20"/>
                        </w:rPr>
                        <w:t>.</w:t>
                      </w:r>
                    </w:p>
                    <w:p w14:paraId="73F4BB53" w14:textId="1971A900" w:rsidR="00F0086A" w:rsidRPr="00F0086A" w:rsidRDefault="00F0086A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right="-144" w:hanging="270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F0086A">
                        <w:rPr>
                          <w:rFonts w:ascii="Open Sans" w:hAnsi="Open Sans" w:cs="Open Sans"/>
                          <w:szCs w:val="20"/>
                        </w:rPr>
                        <w:t>Interview people who have information, analysis, or opinions about a story or article</w:t>
                      </w:r>
                      <w:r w:rsidRPr="0055796E">
                        <w:rPr>
                          <w:rFonts w:ascii="Open Sans" w:hAnsi="Open Sans" w:cs="Open Sans"/>
                          <w:szCs w:val="20"/>
                        </w:rPr>
                        <w:t>.</w:t>
                      </w:r>
                    </w:p>
                    <w:p w14:paraId="7579370B" w14:textId="77777777" w:rsidR="00F0086A" w:rsidRPr="00F0086A" w:rsidRDefault="00F0086A" w:rsidP="00557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right="-144" w:hanging="270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  <w:r w:rsidRPr="00F0086A">
                        <w:rPr>
                          <w:rFonts w:ascii="Open Sans" w:hAnsi="Open Sans" w:cs="Open Sans"/>
                          <w:szCs w:val="20"/>
                        </w:rPr>
                        <w:t>Review articles for accuracy and proper style and grammar</w:t>
                      </w:r>
                    </w:p>
                    <w:p w14:paraId="52A4FBB6" w14:textId="77777777" w:rsidR="00F0086A" w:rsidRPr="00A53B75" w:rsidRDefault="00F0086A" w:rsidP="0055796E">
                      <w:pPr>
                        <w:pStyle w:val="ListParagraph"/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szCs w:val="20"/>
                        </w:rPr>
                      </w:pPr>
                    </w:p>
                    <w:p w14:paraId="1D02B478" w14:textId="77777777" w:rsidR="00A53B75" w:rsidRPr="00A53B75" w:rsidRDefault="00A53B75" w:rsidP="00A53B75">
                      <w:pPr>
                        <w:widowControl w:val="0"/>
                        <w:rPr>
                          <w:szCs w:val="20"/>
                        </w:rPr>
                      </w:pPr>
                      <w:r w:rsidRPr="00A53B75">
                        <w:rPr>
                          <w:sz w:val="24"/>
                        </w:rPr>
                        <w:t> </w:t>
                      </w:r>
                    </w:p>
                    <w:p w14:paraId="757805F4" w14:textId="77777777" w:rsidR="00A53B75" w:rsidRDefault="00A53B75" w:rsidP="00A53B75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041B82A4" w14:textId="77777777" w:rsidR="00837705" w:rsidRPr="003C259A" w:rsidRDefault="00837705" w:rsidP="00837705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E6F8E2B" w14:textId="77777777" w:rsidR="00837705" w:rsidRDefault="00837705" w:rsidP="00837705"/>
                    <w:p w14:paraId="08ADD121" w14:textId="77777777" w:rsidR="00837705" w:rsidRPr="00C34BC1" w:rsidRDefault="00837705" w:rsidP="00837705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0F3C99BC" w14:textId="77777777" w:rsidR="00837705" w:rsidRPr="007B358E" w:rsidRDefault="00837705" w:rsidP="00837705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  <w:lang w:val="fr-FR"/>
                        </w:rPr>
                      </w:pPr>
                    </w:p>
                    <w:p w14:paraId="68985DA8" w14:textId="77777777" w:rsidR="00837705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1324A77F" w14:textId="77777777" w:rsidR="00837705" w:rsidRPr="00C34BC1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330EB3DF" w14:textId="77777777" w:rsidR="00235B92" w:rsidRPr="00C34BC1" w:rsidRDefault="00235B92" w:rsidP="00235B92">
                      <w:pPr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618467" w14:textId="7A4F2B04" w:rsidR="005B4FC7" w:rsidRPr="005B4FC7" w:rsidRDefault="00F0086A" w:rsidP="005B4FC7">
      <w:pPr>
        <w:jc w:val="center"/>
        <w:rPr>
          <w:rFonts w:ascii="Footlight MT Light" w:hAnsi="Footlight MT Light" w:cs="Open Sans"/>
          <w:b/>
        </w:rPr>
      </w:pPr>
      <w:r>
        <w:rPr>
          <w:rFonts w:asciiTheme="majorHAnsi" w:hAnsiTheme="majorHAnsi" w:cs="Open Sans"/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4A3240E6" wp14:editId="1566BD6F">
                <wp:simplePos x="0" y="0"/>
                <wp:positionH relativeFrom="column">
                  <wp:posOffset>4324350</wp:posOffset>
                </wp:positionH>
                <wp:positionV relativeFrom="paragraph">
                  <wp:posOffset>255270</wp:posOffset>
                </wp:positionV>
                <wp:extent cx="271145" cy="137604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1376045"/>
                          <a:chOff x="0" y="0"/>
                          <a:chExt cx="271145" cy="137604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phone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3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114300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1" descr="phone-icon.png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lum bright="3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400050"/>
                            <a:ext cx="23749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1" descr="phone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3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790575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" descr="phone-icon.png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lum bright="3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4D24B4" id="Group 2" o:spid="_x0000_s1026" style="position:absolute;margin-left:340.5pt;margin-top:20.1pt;width:21.35pt;height:108.35pt;z-index:251961344" coordsize="2711,13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phone-icon.png" style="position:absolute;left:381;top:11430;width:2330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">
                  <v:imagedata r:id="rId12" o:title="phone-icon" blacklevel="9830f"/>
                  <v:path arrowok="t"/>
                </v:shape>
                <v:shape id="Picture 1" o:spid="_x0000_s1028" type="#_x0000_t75" alt="phone-icon.png" style="position:absolute;left:190;top:4000;width:2375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">
                  <v:imagedata r:id="rId13" o:title="phone-icon" blacklevel="9830f"/>
                  <v:path arrowok="t"/>
                  <o:lock v:ext="edit" aspectratio="f"/>
                </v:shape>
                <v:shape id="Picture 1" o:spid="_x0000_s1029" type="#_x0000_t75" alt="phone-icon.png" style="position:absolute;left:285;top:7905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">
                  <v:imagedata r:id="rId14" o:title="phone-icon" blacklevel="9830f"/>
                  <v:path arrowok="t"/>
                </v:shape>
                <v:shape id="Picture 1" o:spid="_x0000_s1030" type="#_x0000_t75" alt="phone-icon.png" style="position:absolute;width:2374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">
                  <v:imagedata r:id="rId15" o:title="phone-icon" blacklevel="9830f"/>
                  <v:path arrowok="t"/>
                  <o:lock v:ext="edit" aspectratio="f"/>
                </v:shape>
              </v:group>
            </w:pict>
          </mc:Fallback>
        </mc:AlternateContent>
      </w:r>
      <w:r w:rsidR="00A53B75"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9080253" wp14:editId="5B228BAE">
                <wp:simplePos x="0" y="0"/>
                <wp:positionH relativeFrom="page">
                  <wp:align>left</wp:align>
                </wp:positionH>
                <wp:positionV relativeFrom="paragraph">
                  <wp:posOffset>8496935</wp:posOffset>
                </wp:positionV>
                <wp:extent cx="8282305" cy="289560"/>
                <wp:effectExtent l="0" t="0" r="444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305" cy="289560"/>
                        </a:xfrm>
                        <a:prstGeom prst="rect">
                          <a:avLst/>
                        </a:prstGeom>
                        <a:solidFill>
                          <a:srgbClr val="222D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27A66" id="Rectangle 14" o:spid="_x0000_s1026" style="position:absolute;margin-left:0;margin-top:669.05pt;width:652.15pt;height:22.8pt;z-index:251955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" fillcolor="#222d47" stroked="f" strokeweight="2pt">
                <w10:wrap anchorx="page"/>
              </v:rect>
            </w:pict>
          </mc:Fallback>
        </mc:AlternateContent>
      </w:r>
    </w:p>
    <w:sectPr w:rsidR="005B4FC7" w:rsidRPr="005B4FC7" w:rsidSect="005B4FC7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ADCAB" w14:textId="77777777" w:rsidR="009E0060" w:rsidRDefault="009E0060" w:rsidP="005351F5">
      <w:pPr>
        <w:spacing w:after="0" w:line="240" w:lineRule="auto"/>
      </w:pPr>
      <w:r>
        <w:separator/>
      </w:r>
    </w:p>
  </w:endnote>
  <w:endnote w:type="continuationSeparator" w:id="0">
    <w:p w14:paraId="18BD2B2A" w14:textId="77777777" w:rsidR="009E0060" w:rsidRDefault="009E0060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D90F" w14:textId="77777777" w:rsidR="009E0060" w:rsidRDefault="009E0060" w:rsidP="005351F5">
      <w:pPr>
        <w:spacing w:after="0" w:line="240" w:lineRule="auto"/>
      </w:pPr>
      <w:r>
        <w:separator/>
      </w:r>
    </w:p>
  </w:footnote>
  <w:footnote w:type="continuationSeparator" w:id="0">
    <w:p w14:paraId="584DFBD1" w14:textId="77777777" w:rsidR="009E0060" w:rsidRDefault="009E0060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5BD1"/>
    <w:multiLevelType w:val="hybridMultilevel"/>
    <w:tmpl w:val="3F3A02CC"/>
    <w:lvl w:ilvl="0" w:tplc="0409000D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784E"/>
    <w:multiLevelType w:val="multilevel"/>
    <w:tmpl w:val="225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A6"/>
    <w:rsid w:val="000008DB"/>
    <w:rsid w:val="000017E5"/>
    <w:rsid w:val="00004519"/>
    <w:rsid w:val="00021EAC"/>
    <w:rsid w:val="00024606"/>
    <w:rsid w:val="00037869"/>
    <w:rsid w:val="00041486"/>
    <w:rsid w:val="000468C6"/>
    <w:rsid w:val="0005420E"/>
    <w:rsid w:val="00061088"/>
    <w:rsid w:val="00062716"/>
    <w:rsid w:val="0006330F"/>
    <w:rsid w:val="00064046"/>
    <w:rsid w:val="00066529"/>
    <w:rsid w:val="0007496B"/>
    <w:rsid w:val="00082B6B"/>
    <w:rsid w:val="00090F36"/>
    <w:rsid w:val="0009582B"/>
    <w:rsid w:val="00097789"/>
    <w:rsid w:val="000B1C4F"/>
    <w:rsid w:val="000B362A"/>
    <w:rsid w:val="000C53F0"/>
    <w:rsid w:val="000D0C0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1842"/>
    <w:rsid w:val="001A42E2"/>
    <w:rsid w:val="001B4825"/>
    <w:rsid w:val="001C0DB3"/>
    <w:rsid w:val="001C7F81"/>
    <w:rsid w:val="001D4945"/>
    <w:rsid w:val="001D550E"/>
    <w:rsid w:val="001E7B87"/>
    <w:rsid w:val="001F43A9"/>
    <w:rsid w:val="0021235A"/>
    <w:rsid w:val="0021492D"/>
    <w:rsid w:val="0022178A"/>
    <w:rsid w:val="002229B0"/>
    <w:rsid w:val="00223401"/>
    <w:rsid w:val="00232F40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10B"/>
    <w:rsid w:val="00282E8C"/>
    <w:rsid w:val="002962F5"/>
    <w:rsid w:val="002963E0"/>
    <w:rsid w:val="002A0D87"/>
    <w:rsid w:val="002A4A2C"/>
    <w:rsid w:val="002A7906"/>
    <w:rsid w:val="002B4EA4"/>
    <w:rsid w:val="002B6FB2"/>
    <w:rsid w:val="002C102B"/>
    <w:rsid w:val="002C275F"/>
    <w:rsid w:val="002C54FF"/>
    <w:rsid w:val="002D4C2D"/>
    <w:rsid w:val="002D6332"/>
    <w:rsid w:val="002D7F59"/>
    <w:rsid w:val="002E13C2"/>
    <w:rsid w:val="002E1BC0"/>
    <w:rsid w:val="002F04A4"/>
    <w:rsid w:val="002F3F1C"/>
    <w:rsid w:val="002F534F"/>
    <w:rsid w:val="003052FB"/>
    <w:rsid w:val="00315728"/>
    <w:rsid w:val="00322DFC"/>
    <w:rsid w:val="003246BF"/>
    <w:rsid w:val="00330126"/>
    <w:rsid w:val="0033241D"/>
    <w:rsid w:val="003325DA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4C2A"/>
    <w:rsid w:val="003E0BD2"/>
    <w:rsid w:val="003E1002"/>
    <w:rsid w:val="003E323C"/>
    <w:rsid w:val="003E5B7D"/>
    <w:rsid w:val="003F0DBA"/>
    <w:rsid w:val="003F36C0"/>
    <w:rsid w:val="00400CDD"/>
    <w:rsid w:val="00416150"/>
    <w:rsid w:val="00424614"/>
    <w:rsid w:val="004468FE"/>
    <w:rsid w:val="004628DE"/>
    <w:rsid w:val="00463610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556B"/>
    <w:rsid w:val="004A2462"/>
    <w:rsid w:val="004A570E"/>
    <w:rsid w:val="004B4328"/>
    <w:rsid w:val="004B6414"/>
    <w:rsid w:val="004D081C"/>
    <w:rsid w:val="004D1633"/>
    <w:rsid w:val="004E1C8F"/>
    <w:rsid w:val="004E2923"/>
    <w:rsid w:val="004E7182"/>
    <w:rsid w:val="004E7707"/>
    <w:rsid w:val="004F160B"/>
    <w:rsid w:val="004F5129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51C14"/>
    <w:rsid w:val="00553178"/>
    <w:rsid w:val="0055680C"/>
    <w:rsid w:val="0055796E"/>
    <w:rsid w:val="00560368"/>
    <w:rsid w:val="005610BC"/>
    <w:rsid w:val="00561EDC"/>
    <w:rsid w:val="00575C63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B4FC7"/>
    <w:rsid w:val="005C103B"/>
    <w:rsid w:val="005C1802"/>
    <w:rsid w:val="005C4788"/>
    <w:rsid w:val="005C6870"/>
    <w:rsid w:val="005E6596"/>
    <w:rsid w:val="005F7B80"/>
    <w:rsid w:val="006063D7"/>
    <w:rsid w:val="00606A69"/>
    <w:rsid w:val="006075E2"/>
    <w:rsid w:val="00623156"/>
    <w:rsid w:val="00630111"/>
    <w:rsid w:val="00630A79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5DB1"/>
    <w:rsid w:val="006979E8"/>
    <w:rsid w:val="006A6826"/>
    <w:rsid w:val="006B0FA8"/>
    <w:rsid w:val="006C39BE"/>
    <w:rsid w:val="006D0DF9"/>
    <w:rsid w:val="006D2817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400EA"/>
    <w:rsid w:val="00744970"/>
    <w:rsid w:val="0075118D"/>
    <w:rsid w:val="00753EC0"/>
    <w:rsid w:val="0077330F"/>
    <w:rsid w:val="0078403B"/>
    <w:rsid w:val="0078471A"/>
    <w:rsid w:val="00785A4B"/>
    <w:rsid w:val="00786DC8"/>
    <w:rsid w:val="00792234"/>
    <w:rsid w:val="007B358E"/>
    <w:rsid w:val="007B44AD"/>
    <w:rsid w:val="007C0354"/>
    <w:rsid w:val="007C2F86"/>
    <w:rsid w:val="007D7C50"/>
    <w:rsid w:val="007D7EDA"/>
    <w:rsid w:val="007E5929"/>
    <w:rsid w:val="007E75F7"/>
    <w:rsid w:val="007F0F98"/>
    <w:rsid w:val="007F4827"/>
    <w:rsid w:val="007F4CF3"/>
    <w:rsid w:val="007F73C1"/>
    <w:rsid w:val="00804D51"/>
    <w:rsid w:val="0081611C"/>
    <w:rsid w:val="008263F7"/>
    <w:rsid w:val="00830BF6"/>
    <w:rsid w:val="0083485C"/>
    <w:rsid w:val="00837705"/>
    <w:rsid w:val="00840D91"/>
    <w:rsid w:val="00847277"/>
    <w:rsid w:val="0084799D"/>
    <w:rsid w:val="00853C11"/>
    <w:rsid w:val="0086183C"/>
    <w:rsid w:val="008622E7"/>
    <w:rsid w:val="00862BE7"/>
    <w:rsid w:val="0086556A"/>
    <w:rsid w:val="0087380A"/>
    <w:rsid w:val="0087673D"/>
    <w:rsid w:val="00881452"/>
    <w:rsid w:val="00883E4F"/>
    <w:rsid w:val="008A7D73"/>
    <w:rsid w:val="008B09BC"/>
    <w:rsid w:val="008B1CEA"/>
    <w:rsid w:val="008B22C9"/>
    <w:rsid w:val="008B3AE4"/>
    <w:rsid w:val="008C599D"/>
    <w:rsid w:val="008D4622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6C45"/>
    <w:rsid w:val="0094158E"/>
    <w:rsid w:val="00941B69"/>
    <w:rsid w:val="00941EB0"/>
    <w:rsid w:val="00944C3D"/>
    <w:rsid w:val="009459B1"/>
    <w:rsid w:val="00957678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C6325"/>
    <w:rsid w:val="009C6738"/>
    <w:rsid w:val="009D43C7"/>
    <w:rsid w:val="009D5022"/>
    <w:rsid w:val="009E0060"/>
    <w:rsid w:val="009F0FBE"/>
    <w:rsid w:val="00A07D8C"/>
    <w:rsid w:val="00A10BAC"/>
    <w:rsid w:val="00A1372B"/>
    <w:rsid w:val="00A21CA2"/>
    <w:rsid w:val="00A22D4B"/>
    <w:rsid w:val="00A31980"/>
    <w:rsid w:val="00A31CCA"/>
    <w:rsid w:val="00A3213E"/>
    <w:rsid w:val="00A34E3D"/>
    <w:rsid w:val="00A405CA"/>
    <w:rsid w:val="00A422A9"/>
    <w:rsid w:val="00A4400C"/>
    <w:rsid w:val="00A44A15"/>
    <w:rsid w:val="00A53B75"/>
    <w:rsid w:val="00A622C7"/>
    <w:rsid w:val="00A6799C"/>
    <w:rsid w:val="00A77854"/>
    <w:rsid w:val="00A935CA"/>
    <w:rsid w:val="00A95159"/>
    <w:rsid w:val="00A97B00"/>
    <w:rsid w:val="00AA7042"/>
    <w:rsid w:val="00AB577F"/>
    <w:rsid w:val="00AC229A"/>
    <w:rsid w:val="00AD2E53"/>
    <w:rsid w:val="00AE0358"/>
    <w:rsid w:val="00AE3CE1"/>
    <w:rsid w:val="00AF4232"/>
    <w:rsid w:val="00B043DA"/>
    <w:rsid w:val="00B17AB0"/>
    <w:rsid w:val="00B2009E"/>
    <w:rsid w:val="00B23CDA"/>
    <w:rsid w:val="00B2410A"/>
    <w:rsid w:val="00B41356"/>
    <w:rsid w:val="00B42B1F"/>
    <w:rsid w:val="00B50E0C"/>
    <w:rsid w:val="00B53187"/>
    <w:rsid w:val="00B651FC"/>
    <w:rsid w:val="00B73EDA"/>
    <w:rsid w:val="00B743D6"/>
    <w:rsid w:val="00B85969"/>
    <w:rsid w:val="00B941DE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A18"/>
    <w:rsid w:val="00C6778F"/>
    <w:rsid w:val="00C73BF7"/>
    <w:rsid w:val="00C909F0"/>
    <w:rsid w:val="00C95921"/>
    <w:rsid w:val="00C96BD3"/>
    <w:rsid w:val="00C97C18"/>
    <w:rsid w:val="00CA3670"/>
    <w:rsid w:val="00CA3F4A"/>
    <w:rsid w:val="00CA54AD"/>
    <w:rsid w:val="00CC3232"/>
    <w:rsid w:val="00CC61B6"/>
    <w:rsid w:val="00CD01A9"/>
    <w:rsid w:val="00CE5A3B"/>
    <w:rsid w:val="00CF73A4"/>
    <w:rsid w:val="00D058AB"/>
    <w:rsid w:val="00D121DA"/>
    <w:rsid w:val="00D2564D"/>
    <w:rsid w:val="00D352DC"/>
    <w:rsid w:val="00D555C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3387"/>
    <w:rsid w:val="00DB7BFE"/>
    <w:rsid w:val="00DC1A4B"/>
    <w:rsid w:val="00DC55AE"/>
    <w:rsid w:val="00DD0DDA"/>
    <w:rsid w:val="00DD27FC"/>
    <w:rsid w:val="00DE1254"/>
    <w:rsid w:val="00DE582C"/>
    <w:rsid w:val="00DF1B47"/>
    <w:rsid w:val="00E00A66"/>
    <w:rsid w:val="00E0111A"/>
    <w:rsid w:val="00E10E0F"/>
    <w:rsid w:val="00E2282D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704B8"/>
    <w:rsid w:val="00E72D41"/>
    <w:rsid w:val="00E75033"/>
    <w:rsid w:val="00E77A20"/>
    <w:rsid w:val="00E8647A"/>
    <w:rsid w:val="00E90431"/>
    <w:rsid w:val="00EA29A8"/>
    <w:rsid w:val="00EA2A68"/>
    <w:rsid w:val="00EA6664"/>
    <w:rsid w:val="00EB1F27"/>
    <w:rsid w:val="00EB216F"/>
    <w:rsid w:val="00EB42D4"/>
    <w:rsid w:val="00EB5CF6"/>
    <w:rsid w:val="00EB6032"/>
    <w:rsid w:val="00EC1E78"/>
    <w:rsid w:val="00ED1DE3"/>
    <w:rsid w:val="00EF1C7A"/>
    <w:rsid w:val="00EF1F61"/>
    <w:rsid w:val="00EF5B8C"/>
    <w:rsid w:val="00F0086A"/>
    <w:rsid w:val="00F008F8"/>
    <w:rsid w:val="00F07A5D"/>
    <w:rsid w:val="00F128EE"/>
    <w:rsid w:val="00F133F2"/>
    <w:rsid w:val="00F14FDE"/>
    <w:rsid w:val="00F15129"/>
    <w:rsid w:val="00F230AD"/>
    <w:rsid w:val="00F25B01"/>
    <w:rsid w:val="00F459A7"/>
    <w:rsid w:val="00F72317"/>
    <w:rsid w:val="00F74F6E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4A57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2F8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0B2-AD24-4BC5-9DD4-F23538CB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</Words>
  <Characters>37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rowley</dc:creator>
  <cp:keywords/>
  <dc:description/>
  <cp:lastModifiedBy>Susan Crowley</cp:lastModifiedBy>
  <cp:revision>5</cp:revision>
  <cp:lastPrinted>2020-01-22T19:38:00Z</cp:lastPrinted>
  <dcterms:created xsi:type="dcterms:W3CDTF">2020-01-22T18:53:00Z</dcterms:created>
  <dcterms:modified xsi:type="dcterms:W3CDTF">2020-01-22T19:39:00Z</dcterms:modified>
  <cp:category/>
</cp:coreProperties>
</file>